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1A" w:rsidRDefault="001D2D1A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eGrid"/>
        <w:tblW w:w="1099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44"/>
        <w:gridCol w:w="3791"/>
        <w:gridCol w:w="2446"/>
        <w:gridCol w:w="2517"/>
      </w:tblGrid>
      <w:tr w:rsidR="001D2D1A" w:rsidRPr="00413D08" w:rsidTr="002767B5">
        <w:trPr>
          <w:trHeight w:val="467"/>
        </w:trPr>
        <w:tc>
          <w:tcPr>
            <w:tcW w:w="10998" w:type="dxa"/>
            <w:gridSpan w:val="4"/>
            <w:tcBorders>
              <w:bottom w:val="nil"/>
            </w:tcBorders>
            <w:shd w:val="clear" w:color="auto" w:fill="000000" w:themeFill="text1"/>
            <w:vAlign w:val="center"/>
          </w:tcPr>
          <w:p w:rsidR="001D2D1A" w:rsidRPr="00413D08" w:rsidRDefault="00632798" w:rsidP="0014498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32"/>
              </w:rPr>
              <w:t>FY 2019-2020 IDENTITY THEFT AND FRAUD</w:t>
            </w:r>
            <w:r w:rsidRPr="00413D08"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32"/>
              </w:rPr>
              <w:t xml:space="preserve"> </w:t>
            </w:r>
            <w:r w:rsidR="001D2D1A" w:rsidRPr="00413D08"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32"/>
              </w:rPr>
              <w:t>APPLICATION SCORE SHEET</w:t>
            </w:r>
          </w:p>
        </w:tc>
      </w:tr>
      <w:tr w:rsidR="002767B5" w:rsidRPr="00611F3E" w:rsidTr="002767B5">
        <w:trPr>
          <w:trHeight w:val="35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767B5" w:rsidRPr="00611F3E" w:rsidRDefault="002767B5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767B5" w:rsidRPr="00611F3E" w:rsidRDefault="002767B5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767B5" w:rsidRPr="00611F3E" w:rsidRDefault="002767B5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767B5" w:rsidRPr="00611F3E" w:rsidRDefault="002767B5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D2D1A" w:rsidRPr="00611F3E" w:rsidTr="002767B5">
        <w:trPr>
          <w:trHeight w:val="35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bottom"/>
          </w:tcPr>
          <w:p w:rsidR="001D2D1A" w:rsidRPr="00611F3E" w:rsidRDefault="00632798" w:rsidP="00144982">
            <w:pPr>
              <w:tabs>
                <w:tab w:val="left" w:pos="977"/>
              </w:tabs>
              <w:rPr>
                <w:rFonts w:ascii="Arial" w:hAnsi="Arial" w:cs="Arial"/>
                <w:b/>
                <w:caps/>
                <w:sz w:val="20"/>
              </w:rPr>
            </w:pPr>
            <w:r w:rsidRPr="00611F3E">
              <w:rPr>
                <w:rFonts w:ascii="Arial" w:hAnsi="Arial" w:cs="Arial"/>
                <w:b/>
                <w:sz w:val="20"/>
              </w:rPr>
              <w:t>Applicant: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2D1A" w:rsidRPr="00611F3E" w:rsidRDefault="001D2D1A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bottom"/>
          </w:tcPr>
          <w:p w:rsidR="001D2D1A" w:rsidRPr="00611F3E" w:rsidRDefault="001D2D1A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  <w:r w:rsidRPr="00611F3E">
              <w:rPr>
                <w:rFonts w:ascii="Arial" w:hAnsi="Arial" w:cs="Arial"/>
                <w:b/>
                <w:sz w:val="20"/>
              </w:rPr>
              <w:t xml:space="preserve"> </w:t>
            </w:r>
            <w:r w:rsidR="00632798" w:rsidRPr="00611F3E">
              <w:rPr>
                <w:rFonts w:ascii="Arial" w:hAnsi="Arial" w:cs="Arial"/>
                <w:b/>
                <w:sz w:val="20"/>
              </w:rPr>
              <w:t>Date of Receipt: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2D1A" w:rsidRPr="00611F3E" w:rsidRDefault="001D2D1A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D2D1A" w:rsidRPr="00611F3E" w:rsidTr="00BD05CF">
        <w:trPr>
          <w:trHeight w:val="35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2D1A" w:rsidRPr="00611F3E" w:rsidRDefault="001D2D1A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2D1A" w:rsidRPr="00611F3E" w:rsidRDefault="001D2D1A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2D1A" w:rsidRPr="00611F3E" w:rsidRDefault="001D2D1A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2D1A" w:rsidRPr="00611F3E" w:rsidRDefault="001D2D1A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32798" w:rsidRPr="00611F3E" w:rsidTr="00BD05CF">
        <w:trPr>
          <w:gridAfter w:val="2"/>
          <w:wAfter w:w="4963" w:type="dxa"/>
          <w:trHeight w:val="35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bottom"/>
          </w:tcPr>
          <w:p w:rsidR="00632798" w:rsidRPr="00611F3E" w:rsidRDefault="00632798" w:rsidP="00144982">
            <w:pPr>
              <w:tabs>
                <w:tab w:val="left" w:pos="977"/>
              </w:tabs>
              <w:rPr>
                <w:rFonts w:ascii="Arial" w:hAnsi="Arial" w:cs="Arial"/>
                <w:b/>
                <w:caps/>
                <w:sz w:val="20"/>
              </w:rPr>
            </w:pPr>
            <w:r w:rsidRPr="00611F3E">
              <w:rPr>
                <w:rFonts w:ascii="Arial" w:hAnsi="Arial" w:cs="Arial"/>
                <w:b/>
                <w:sz w:val="20"/>
              </w:rPr>
              <w:t>Reviewer: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32798" w:rsidRPr="00611F3E" w:rsidRDefault="00632798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E41B3" w:rsidRDefault="007E41B3">
      <w:pPr>
        <w:rPr>
          <w:i/>
        </w:rPr>
      </w:pPr>
    </w:p>
    <w:p w:rsidR="00B64030" w:rsidRDefault="00B64030">
      <w:pPr>
        <w:rPr>
          <w:i/>
        </w:rPr>
      </w:pP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18"/>
        <w:gridCol w:w="882"/>
        <w:gridCol w:w="630"/>
        <w:gridCol w:w="540"/>
        <w:gridCol w:w="2610"/>
      </w:tblGrid>
      <w:tr w:rsidR="007E41B3" w:rsidRPr="00413D08" w:rsidTr="00BD05CF">
        <w:trPr>
          <w:trHeight w:val="431"/>
        </w:trPr>
        <w:tc>
          <w:tcPr>
            <w:tcW w:w="10980" w:type="dxa"/>
            <w:gridSpan w:val="5"/>
            <w:shd w:val="pct12" w:color="auto" w:fill="auto"/>
          </w:tcPr>
          <w:p w:rsidR="007E41B3" w:rsidRDefault="002767B5" w:rsidP="00144982">
            <w:pPr>
              <w:tabs>
                <w:tab w:val="left" w:pos="97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I</w:t>
            </w:r>
            <w:r w:rsidR="007E41B3" w:rsidRPr="00413D08">
              <w:rPr>
                <w:rFonts w:ascii="Arial" w:hAnsi="Arial" w:cs="Arial"/>
                <w:b/>
              </w:rPr>
              <w:t>: Requirements</w:t>
            </w:r>
          </w:p>
          <w:p w:rsidR="007E41B3" w:rsidRPr="00413D08" w:rsidRDefault="007E41B3" w:rsidP="00BD05CF">
            <w:pPr>
              <w:tabs>
                <w:tab w:val="left" w:pos="977"/>
              </w:tabs>
              <w:ind w:right="792"/>
              <w:rPr>
                <w:rFonts w:ascii="Arial" w:hAnsi="Arial" w:cs="Arial"/>
              </w:rPr>
            </w:pPr>
            <w:r w:rsidRPr="007378E4">
              <w:rPr>
                <w:rFonts w:ascii="Arial" w:hAnsi="Arial" w:cs="Arial"/>
                <w:b/>
                <w:sz w:val="18"/>
              </w:rPr>
              <w:t>Items in t</w:t>
            </w:r>
            <w:r w:rsidR="0045227E">
              <w:rPr>
                <w:rFonts w:ascii="Arial" w:hAnsi="Arial" w:cs="Arial"/>
                <w:b/>
                <w:sz w:val="18"/>
              </w:rPr>
              <w:t>his section are scored on a “</w:t>
            </w:r>
            <w:r w:rsidR="00497ED0">
              <w:rPr>
                <w:rFonts w:ascii="Arial" w:hAnsi="Arial" w:cs="Arial"/>
                <w:b/>
                <w:sz w:val="18"/>
              </w:rPr>
              <w:t>Yes</w:t>
            </w:r>
            <w:r w:rsidR="0045227E">
              <w:rPr>
                <w:rFonts w:ascii="Arial" w:hAnsi="Arial" w:cs="Arial"/>
                <w:b/>
                <w:sz w:val="18"/>
              </w:rPr>
              <w:t>/</w:t>
            </w:r>
            <w:r w:rsidR="00497ED0">
              <w:rPr>
                <w:rFonts w:ascii="Arial" w:hAnsi="Arial" w:cs="Arial"/>
                <w:b/>
                <w:sz w:val="18"/>
              </w:rPr>
              <w:t>No</w:t>
            </w:r>
            <w:r w:rsidRPr="007378E4">
              <w:rPr>
                <w:rFonts w:ascii="Arial" w:hAnsi="Arial" w:cs="Arial"/>
                <w:b/>
                <w:sz w:val="18"/>
              </w:rPr>
              <w:t xml:space="preserve">” basis.  </w:t>
            </w:r>
            <w:r w:rsidR="0045227E">
              <w:rPr>
                <w:rFonts w:ascii="Arial" w:hAnsi="Arial" w:cs="Arial"/>
                <w:b/>
                <w:sz w:val="18"/>
              </w:rPr>
              <w:t>If the answer is “</w:t>
            </w:r>
            <w:r w:rsidR="00497ED0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” assign all </w:t>
            </w:r>
            <w:r w:rsidR="0045227E">
              <w:rPr>
                <w:rFonts w:ascii="Arial" w:hAnsi="Arial" w:cs="Arial"/>
                <w:b/>
                <w:sz w:val="18"/>
              </w:rPr>
              <w:t>points, if the answer is “</w:t>
            </w:r>
            <w:r w:rsidR="00497ED0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>” assign 0 points.</w:t>
            </w:r>
          </w:p>
        </w:tc>
      </w:tr>
      <w:tr w:rsidR="007E41B3" w:rsidRPr="00F66CB0" w:rsidTr="00BD05CF">
        <w:tc>
          <w:tcPr>
            <w:tcW w:w="6318" w:type="dxa"/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7378E4" w:rsidRDefault="007E41B3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7E41B3" w:rsidRDefault="007E41B3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ints</w:t>
            </w:r>
          </w:p>
        </w:tc>
        <w:tc>
          <w:tcPr>
            <w:tcW w:w="630" w:type="dxa"/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F66CB0" w:rsidRDefault="007E41B3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</w:t>
            </w:r>
            <w:r w:rsidR="00497ED0">
              <w:rPr>
                <w:rFonts w:ascii="Arial" w:hAnsi="Arial" w:cs="Arial"/>
                <w:b/>
                <w:sz w:val="16"/>
              </w:rPr>
              <w:t>es</w:t>
            </w:r>
          </w:p>
        </w:tc>
        <w:tc>
          <w:tcPr>
            <w:tcW w:w="540" w:type="dxa"/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F66CB0" w:rsidRDefault="00497ED0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2610" w:type="dxa"/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F66CB0" w:rsidRDefault="007E41B3" w:rsidP="00BD05CF">
            <w:pPr>
              <w:tabs>
                <w:tab w:val="left" w:pos="977"/>
              </w:tabs>
              <w:ind w:right="1415"/>
              <w:rPr>
                <w:rFonts w:ascii="Arial" w:hAnsi="Arial" w:cs="Arial"/>
                <w:b/>
                <w:sz w:val="16"/>
                <w:szCs w:val="16"/>
              </w:rPr>
            </w:pPr>
            <w:r w:rsidRPr="00F66CB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7E41B3" w:rsidRPr="00413D08" w:rsidTr="00BD05CF">
        <w:trPr>
          <w:trHeight w:val="336"/>
        </w:trPr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Default="00625934" w:rsidP="001F501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he </w:t>
            </w:r>
            <w:r w:rsidR="001F501B">
              <w:rPr>
                <w:rFonts w:ascii="Arial" w:hAnsi="Arial" w:cs="Arial"/>
                <w:snapToGrid w:val="0"/>
                <w:sz w:val="20"/>
                <w:szCs w:val="20"/>
              </w:rPr>
              <w:t xml:space="preserve">amount requested does not exceed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$10,000</w:t>
            </w:r>
          </w:p>
        </w:tc>
        <w:tc>
          <w:tcPr>
            <w:tcW w:w="882" w:type="dxa"/>
          </w:tcPr>
          <w:p w:rsidR="007E41B3" w:rsidRDefault="00625934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B3" w:rsidRPr="00413D08" w:rsidTr="00BD05CF">
        <w:trPr>
          <w:trHeight w:val="336"/>
        </w:trPr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625934" w:rsidP="0077708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he </w:t>
            </w:r>
            <w:r w:rsidR="00777083">
              <w:rPr>
                <w:rFonts w:ascii="Arial" w:hAnsi="Arial" w:cs="Arial"/>
                <w:snapToGrid w:val="0"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includes anticipated improvements </w:t>
            </w:r>
            <w:r w:rsidR="00917096">
              <w:rPr>
                <w:rFonts w:ascii="Arial" w:hAnsi="Arial" w:cs="Arial"/>
                <w:snapToGrid w:val="0"/>
                <w:sz w:val="20"/>
                <w:szCs w:val="20"/>
              </w:rPr>
              <w:t>and/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or outcomes.</w:t>
            </w:r>
          </w:p>
        </w:tc>
        <w:tc>
          <w:tcPr>
            <w:tcW w:w="882" w:type="dxa"/>
          </w:tcPr>
          <w:p w:rsidR="007E41B3" w:rsidRPr="00413D08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B3" w:rsidRPr="00413D08" w:rsidTr="00BD05CF">
        <w:trPr>
          <w:trHeight w:val="318"/>
        </w:trPr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625934" w:rsidP="0077708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he SOW </w:t>
            </w:r>
            <w:r w:rsidR="00777083">
              <w:rPr>
                <w:rFonts w:ascii="Arial" w:hAnsi="Arial" w:cs="Arial"/>
                <w:snapToGrid w:val="0"/>
                <w:sz w:val="20"/>
                <w:szCs w:val="20"/>
              </w:rPr>
              <w:t>identifies how the project will combat identity theft and/or fraud.</w:t>
            </w:r>
          </w:p>
        </w:tc>
        <w:tc>
          <w:tcPr>
            <w:tcW w:w="882" w:type="dxa"/>
          </w:tcPr>
          <w:p w:rsidR="007E41B3" w:rsidRPr="00413D08" w:rsidRDefault="00917096" w:rsidP="00F82D3B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B3" w:rsidRPr="00413D08" w:rsidTr="00BD05CF">
        <w:trPr>
          <w:trHeight w:val="318"/>
        </w:trPr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Default="00625934" w:rsidP="0077708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he SOW </w:t>
            </w:r>
            <w:r w:rsidR="00777083">
              <w:rPr>
                <w:rFonts w:ascii="Arial" w:hAnsi="Arial" w:cs="Arial"/>
                <w:snapToGrid w:val="0"/>
                <w:sz w:val="20"/>
                <w:szCs w:val="20"/>
              </w:rPr>
              <w:t>lists each activity to be completed.</w:t>
            </w:r>
          </w:p>
        </w:tc>
        <w:tc>
          <w:tcPr>
            <w:tcW w:w="882" w:type="dxa"/>
          </w:tcPr>
          <w:p w:rsidR="007E41B3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96" w:rsidRPr="00413D08" w:rsidTr="00BD05CF">
        <w:trPr>
          <w:trHeight w:val="318"/>
        </w:trPr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917096" w:rsidRDefault="0077708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The SOW identifies how each activity will be verified.</w:t>
            </w:r>
          </w:p>
        </w:tc>
        <w:tc>
          <w:tcPr>
            <w:tcW w:w="882" w:type="dxa"/>
          </w:tcPr>
          <w:p w:rsidR="00917096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917096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917096" w:rsidRPr="00413D08" w:rsidRDefault="00917096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917096" w:rsidRPr="00413D08" w:rsidRDefault="00917096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B3" w:rsidRPr="00413D08" w:rsidTr="00BD05CF">
        <w:trPr>
          <w:trHeight w:val="327"/>
        </w:trPr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7708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The SOW identifies how documentation will be maintained for each activity.</w:t>
            </w:r>
          </w:p>
        </w:tc>
        <w:tc>
          <w:tcPr>
            <w:tcW w:w="882" w:type="dxa"/>
          </w:tcPr>
          <w:p w:rsidR="007E41B3" w:rsidRPr="00413D08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B3" w:rsidRPr="00413D08" w:rsidTr="00BD05CF"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4630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Budget provides line item cost details with calculations for how amounts were derived.</w:t>
            </w:r>
          </w:p>
        </w:tc>
        <w:tc>
          <w:tcPr>
            <w:tcW w:w="882" w:type="dxa"/>
          </w:tcPr>
          <w:p w:rsidR="007E41B3" w:rsidRPr="00413D08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B3" w:rsidRPr="00413D08" w:rsidTr="00BD05CF"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4630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Budget items </w:t>
            </w:r>
            <w:r w:rsidR="00F61A8E">
              <w:rPr>
                <w:rFonts w:ascii="Arial" w:hAnsi="Arial" w:cs="Arial"/>
                <w:snapToGrid w:val="0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allowable expenses such as overtime, equipment, travel, training, and contracted services as outlined in this solicitation</w:t>
            </w:r>
          </w:p>
        </w:tc>
        <w:tc>
          <w:tcPr>
            <w:tcW w:w="882" w:type="dxa"/>
          </w:tcPr>
          <w:p w:rsidR="007E41B3" w:rsidRPr="00413D08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1B3" w:rsidRPr="00413D08" w:rsidTr="00BD05CF">
        <w:trPr>
          <w:trHeight w:val="385"/>
        </w:trPr>
        <w:tc>
          <w:tcPr>
            <w:tcW w:w="631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13D08">
              <w:rPr>
                <w:rFonts w:ascii="Arial" w:hAnsi="Arial" w:cs="Arial"/>
                <w:b/>
                <w:snapToGrid w:val="0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tal Requirements Section Points</w:t>
            </w:r>
          </w:p>
        </w:tc>
        <w:tc>
          <w:tcPr>
            <w:tcW w:w="882" w:type="dxa"/>
          </w:tcPr>
          <w:p w:rsidR="007E41B3" w:rsidRPr="00413D08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27E" w:rsidRPr="00413D08" w:rsidTr="0045227E">
        <w:trPr>
          <w:trHeight w:val="467"/>
        </w:trPr>
        <w:tc>
          <w:tcPr>
            <w:tcW w:w="10980" w:type="dxa"/>
            <w:gridSpan w:val="5"/>
            <w:shd w:val="pct12" w:color="auto" w:fill="auto"/>
          </w:tcPr>
          <w:p w:rsidR="0045227E" w:rsidRPr="00413D08" w:rsidRDefault="002767B5" w:rsidP="00144982">
            <w:pPr>
              <w:tabs>
                <w:tab w:val="left" w:pos="9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tion II</w:t>
            </w:r>
            <w:r w:rsidR="0045227E" w:rsidRPr="00413D08">
              <w:rPr>
                <w:rFonts w:ascii="Arial" w:hAnsi="Arial" w:cs="Arial"/>
                <w:b/>
              </w:rPr>
              <w:t>: Priority</w:t>
            </w:r>
          </w:p>
        </w:tc>
      </w:tr>
      <w:tr w:rsidR="007E41B3" w:rsidRPr="00413D08" w:rsidTr="00BD05CF">
        <w:tc>
          <w:tcPr>
            <w:tcW w:w="631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2767B5" w:rsidP="00BD05CF">
            <w:pPr>
              <w:tabs>
                <w:tab w:val="left" w:pos="-552"/>
                <w:tab w:val="left" w:pos="144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oes the application include using grant funds to address identity theft and fraud in vulnerable </w:t>
            </w: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</w:rPr>
              <w:t>populations</w:t>
            </w:r>
            <w:r w:rsidR="00B64030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82" w:type="dxa"/>
          </w:tcPr>
          <w:p w:rsidR="007E41B3" w:rsidRPr="00413D08" w:rsidRDefault="00917096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767B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</w:rPr>
            </w:pPr>
          </w:p>
        </w:tc>
      </w:tr>
      <w:tr w:rsidR="007E41B3" w:rsidRPr="00413D08" w:rsidTr="00BD05CF">
        <w:trPr>
          <w:trHeight w:val="385"/>
        </w:trPr>
        <w:tc>
          <w:tcPr>
            <w:tcW w:w="631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rPr>
                <w:rFonts w:ascii="Arial" w:hAnsi="Arial" w:cs="Arial"/>
                <w:b/>
                <w:snapToGrid w:val="0"/>
                <w:sz w:val="20"/>
                <w:szCs w:val="18"/>
              </w:rPr>
            </w:pPr>
            <w:r w:rsidRPr="00413D08">
              <w:rPr>
                <w:rFonts w:ascii="Arial" w:hAnsi="Arial" w:cs="Arial"/>
                <w:b/>
                <w:snapToGrid w:val="0"/>
                <w:sz w:val="20"/>
                <w:szCs w:val="18"/>
              </w:rPr>
              <w:t>Total Priority Section Points:</w:t>
            </w:r>
          </w:p>
        </w:tc>
        <w:tc>
          <w:tcPr>
            <w:tcW w:w="882" w:type="dxa"/>
          </w:tcPr>
          <w:p w:rsidR="007E41B3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7E41B3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63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413D08" w:rsidRDefault="007E41B3" w:rsidP="00144982">
            <w:pPr>
              <w:tabs>
                <w:tab w:val="left" w:pos="977"/>
              </w:tabs>
              <w:rPr>
                <w:rFonts w:ascii="Arial" w:hAnsi="Arial" w:cs="Arial"/>
                <w:sz w:val="20"/>
              </w:rPr>
            </w:pPr>
          </w:p>
        </w:tc>
      </w:tr>
      <w:tr w:rsidR="007E41B3" w:rsidRPr="00611F3E" w:rsidTr="00BD05CF">
        <w:trPr>
          <w:trHeight w:val="457"/>
        </w:trPr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Default="007E41B3" w:rsidP="00144982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TOTAL POSSIBLE POINT</w:t>
            </w:r>
          </w:p>
          <w:p w:rsidR="007E41B3" w:rsidRPr="00BD05CF" w:rsidRDefault="007E41B3" w:rsidP="0014498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BD05CF">
              <w:rPr>
                <w:rFonts w:ascii="Arial" w:hAnsi="Arial" w:cs="Arial"/>
                <w:b/>
                <w:snapToGrid w:val="0"/>
                <w:sz w:val="18"/>
                <w:szCs w:val="18"/>
              </w:rPr>
              <w:t>Add all points in the “Yes” column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E41B3" w:rsidRDefault="00917096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611F3E" w:rsidRDefault="007E41B3" w:rsidP="00144982">
            <w:pPr>
              <w:tabs>
                <w:tab w:val="left" w:pos="977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611F3E" w:rsidRDefault="007E41B3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7E41B3" w:rsidRPr="00611F3E" w:rsidRDefault="007E41B3" w:rsidP="00144982">
            <w:pPr>
              <w:tabs>
                <w:tab w:val="left" w:pos="977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D2D1A" w:rsidRPr="0009117C" w:rsidRDefault="001D2D1A" w:rsidP="00BD05CF">
      <w:pPr>
        <w:tabs>
          <w:tab w:val="left" w:pos="1087"/>
        </w:tabs>
        <w:spacing w:line="480" w:lineRule="auto"/>
        <w:jc w:val="both"/>
        <w:rPr>
          <w:rFonts w:ascii="Arial" w:hAnsi="Arial" w:cs="Arial"/>
          <w:sz w:val="20"/>
        </w:rPr>
      </w:pPr>
    </w:p>
    <w:sectPr w:rsidR="001D2D1A" w:rsidRPr="0009117C" w:rsidSect="004133C5">
      <w:footerReference w:type="default" r:id="rId9"/>
      <w:pgSz w:w="12240" w:h="15840"/>
      <w:pgMar w:top="90" w:right="1440" w:bottom="1260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CB" w:rsidRDefault="00B67DCB">
      <w:r>
        <w:separator/>
      </w:r>
    </w:p>
  </w:endnote>
  <w:endnote w:type="continuationSeparator" w:id="0">
    <w:p w:rsidR="00B67DCB" w:rsidRDefault="00B67DCB">
      <w:r>
        <w:continuationSeparator/>
      </w:r>
    </w:p>
  </w:endnote>
  <w:endnote w:type="continuationNotice" w:id="1">
    <w:p w:rsidR="00B67DCB" w:rsidRDefault="00B67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CB" w:rsidRDefault="00B67DCB" w:rsidP="002767B5">
    <w:pPr>
      <w:pStyle w:val="Footer"/>
      <w:pBdr>
        <w:top w:val="single" w:sz="4" w:space="0" w:color="auto"/>
      </w:pBdr>
      <w:tabs>
        <w:tab w:val="clear" w:pos="4680"/>
        <w:tab w:val="clear" w:pos="9360"/>
      </w:tabs>
    </w:pPr>
  </w:p>
  <w:p w:rsidR="00B67DCB" w:rsidRDefault="00B67DCB" w:rsidP="00A146D7">
    <w:pPr>
      <w:pStyle w:val="Footer"/>
      <w:jc w:val="center"/>
    </w:pPr>
  </w:p>
  <w:p w:rsidR="00B67DCB" w:rsidRDefault="00B67D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CB" w:rsidRDefault="00B67DCB">
      <w:r>
        <w:separator/>
      </w:r>
    </w:p>
  </w:footnote>
  <w:footnote w:type="continuationSeparator" w:id="0">
    <w:p w:rsidR="00B67DCB" w:rsidRDefault="00B67DCB">
      <w:r>
        <w:continuationSeparator/>
      </w:r>
    </w:p>
  </w:footnote>
  <w:footnote w:type="continuationNotice" w:id="1">
    <w:p w:rsidR="00B67DCB" w:rsidRDefault="00B67D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4DD"/>
    <w:multiLevelType w:val="hybridMultilevel"/>
    <w:tmpl w:val="6416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6E1"/>
    <w:multiLevelType w:val="hybridMultilevel"/>
    <w:tmpl w:val="BC86DC74"/>
    <w:lvl w:ilvl="0" w:tplc="0409000F">
      <w:start w:val="1"/>
      <w:numFmt w:val="decimal"/>
      <w:lvlText w:val="%1."/>
      <w:lvlJc w:val="left"/>
      <w:pPr>
        <w:ind w:left="860" w:hanging="360"/>
      </w:pPr>
      <w:rPr>
        <w:rFonts w:hint="default"/>
        <w:w w:val="100"/>
        <w:sz w:val="18"/>
        <w:szCs w:val="18"/>
      </w:rPr>
    </w:lvl>
    <w:lvl w:ilvl="1" w:tplc="AE9E731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1B9A4AC0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0B2611F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8E605C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A408654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BAC0E8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ECBED18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F2FC3D0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">
    <w:nsid w:val="0666189F"/>
    <w:multiLevelType w:val="hybridMultilevel"/>
    <w:tmpl w:val="B3AA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64B72"/>
    <w:multiLevelType w:val="hybridMultilevel"/>
    <w:tmpl w:val="12C46CA6"/>
    <w:lvl w:ilvl="0" w:tplc="8D66FFA8">
      <w:start w:val="1"/>
      <w:numFmt w:val="decimal"/>
      <w:lvlText w:val="%1."/>
      <w:lvlJc w:val="left"/>
      <w:pPr>
        <w:ind w:left="1580" w:hanging="360"/>
      </w:pPr>
      <w:rPr>
        <w:rFonts w:ascii="Tahoma" w:eastAsia="Tahoma" w:hAnsi="Tahoma" w:hint="default"/>
        <w:w w:val="100"/>
        <w:sz w:val="18"/>
        <w:szCs w:val="18"/>
      </w:rPr>
    </w:lvl>
    <w:lvl w:ilvl="1" w:tplc="83D8899A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52B420B6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54B06E1E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FF8E9786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7B7CDF70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6E644FFA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92C0511E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592C407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4">
    <w:nsid w:val="0CA94F86"/>
    <w:multiLevelType w:val="hybridMultilevel"/>
    <w:tmpl w:val="C1E02CA2"/>
    <w:lvl w:ilvl="0" w:tplc="0409000F">
      <w:start w:val="1"/>
      <w:numFmt w:val="decimal"/>
      <w:lvlText w:val="%1."/>
      <w:lvlJc w:val="left"/>
      <w:pPr>
        <w:ind w:left="1220" w:hanging="360"/>
      </w:pPr>
      <w:rPr>
        <w:rFonts w:hint="default"/>
        <w:w w:val="99"/>
        <w:sz w:val="20"/>
        <w:szCs w:val="20"/>
      </w:rPr>
    </w:lvl>
    <w:lvl w:ilvl="1" w:tplc="9B86FBCC">
      <w:start w:val="1"/>
      <w:numFmt w:val="bullet"/>
      <w:lvlText w:val="•"/>
      <w:lvlJc w:val="left"/>
      <w:pPr>
        <w:ind w:left="1220" w:hanging="360"/>
      </w:pPr>
      <w:rPr>
        <w:rFonts w:ascii="Tahoma" w:eastAsia="Tahoma" w:hAnsi="Tahoma" w:hint="default"/>
        <w:w w:val="100"/>
        <w:sz w:val="18"/>
        <w:szCs w:val="18"/>
      </w:rPr>
    </w:lvl>
    <w:lvl w:ilvl="2" w:tplc="757820C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E6F9E2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F75062B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744A9E3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4442296A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4AA86350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4A3C758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">
    <w:nsid w:val="0DF9292A"/>
    <w:multiLevelType w:val="hybridMultilevel"/>
    <w:tmpl w:val="4EB8800C"/>
    <w:lvl w:ilvl="0" w:tplc="B964A9A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hint="default"/>
        <w:spacing w:val="-3"/>
        <w:w w:val="100"/>
        <w:sz w:val="18"/>
        <w:szCs w:val="18"/>
      </w:rPr>
    </w:lvl>
    <w:lvl w:ilvl="1" w:tplc="CDFE0880">
      <w:start w:val="1"/>
      <w:numFmt w:val="lowerLetter"/>
      <w:lvlText w:val="%2."/>
      <w:lvlJc w:val="left"/>
      <w:pPr>
        <w:ind w:left="2062" w:hanging="360"/>
      </w:pPr>
      <w:rPr>
        <w:rFonts w:ascii="Arial" w:eastAsia="Tahoma" w:hAnsi="Arial" w:cs="Arial" w:hint="default"/>
        <w:b w:val="0"/>
        <w:strike w:val="0"/>
        <w:spacing w:val="-29"/>
        <w:w w:val="100"/>
        <w:sz w:val="18"/>
        <w:szCs w:val="18"/>
      </w:rPr>
    </w:lvl>
    <w:lvl w:ilvl="2" w:tplc="98FCA32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9D9E4C94"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458EEEF0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2546586C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A3069C8"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B44E890E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4C1E9DE0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6">
    <w:nsid w:val="0E7A0353"/>
    <w:multiLevelType w:val="hybridMultilevel"/>
    <w:tmpl w:val="8EB4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2FBC"/>
    <w:multiLevelType w:val="hybridMultilevel"/>
    <w:tmpl w:val="562A0816"/>
    <w:lvl w:ilvl="0" w:tplc="8BDC11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4F6"/>
    <w:multiLevelType w:val="hybridMultilevel"/>
    <w:tmpl w:val="891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94D5A"/>
    <w:multiLevelType w:val="hybridMultilevel"/>
    <w:tmpl w:val="577CAFC2"/>
    <w:lvl w:ilvl="0" w:tplc="02AE381E">
      <w:start w:val="1"/>
      <w:numFmt w:val="lowerLetter"/>
      <w:lvlText w:val="%1."/>
      <w:lvlJc w:val="left"/>
      <w:pPr>
        <w:ind w:left="12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6D0"/>
    <w:multiLevelType w:val="hybridMultilevel"/>
    <w:tmpl w:val="99A6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06A71"/>
    <w:multiLevelType w:val="hybridMultilevel"/>
    <w:tmpl w:val="60C6F03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>
    <w:nsid w:val="1C260A2E"/>
    <w:multiLevelType w:val="hybridMultilevel"/>
    <w:tmpl w:val="DFCC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45902"/>
    <w:multiLevelType w:val="hybridMultilevel"/>
    <w:tmpl w:val="174C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9313A"/>
    <w:multiLevelType w:val="hybridMultilevel"/>
    <w:tmpl w:val="66A42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662EC9"/>
    <w:multiLevelType w:val="hybridMultilevel"/>
    <w:tmpl w:val="FEC211DC"/>
    <w:lvl w:ilvl="0" w:tplc="2C34359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9326F"/>
    <w:multiLevelType w:val="hybridMultilevel"/>
    <w:tmpl w:val="09EC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5EB0"/>
    <w:multiLevelType w:val="hybridMultilevel"/>
    <w:tmpl w:val="12547446"/>
    <w:lvl w:ilvl="0" w:tplc="04EE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51B7E"/>
    <w:multiLevelType w:val="hybridMultilevel"/>
    <w:tmpl w:val="4DF627A4"/>
    <w:lvl w:ilvl="0" w:tplc="E4D4419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4612A4E6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72B54"/>
    <w:multiLevelType w:val="hybridMultilevel"/>
    <w:tmpl w:val="ECA2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24EB9"/>
    <w:multiLevelType w:val="hybridMultilevel"/>
    <w:tmpl w:val="A782A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A4EB1"/>
    <w:multiLevelType w:val="hybridMultilevel"/>
    <w:tmpl w:val="A52E7DA6"/>
    <w:lvl w:ilvl="0" w:tplc="B964A9AE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hint="default"/>
        <w:spacing w:val="-3"/>
        <w:w w:val="100"/>
        <w:sz w:val="18"/>
        <w:szCs w:val="18"/>
      </w:rPr>
    </w:lvl>
    <w:lvl w:ilvl="1" w:tplc="1882749E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25EB652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1C031FA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1F60382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C06284E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712D19C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D520ECA2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8378F24A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2">
    <w:nsid w:val="2875576A"/>
    <w:multiLevelType w:val="hybridMultilevel"/>
    <w:tmpl w:val="53565F4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spacing w:val="-1"/>
        <w:w w:val="100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00"/>
        <w:sz w:val="18"/>
        <w:szCs w:val="18"/>
      </w:rPr>
    </w:lvl>
    <w:lvl w:ilvl="2" w:tplc="BCC2F936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190E775C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AA563BA0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BC244A9C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A6383CB0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86B44766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84682FE2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3">
    <w:nsid w:val="2CCC4760"/>
    <w:multiLevelType w:val="hybridMultilevel"/>
    <w:tmpl w:val="65D053C6"/>
    <w:lvl w:ilvl="0" w:tplc="0409000F">
      <w:start w:val="1"/>
      <w:numFmt w:val="decimal"/>
      <w:lvlText w:val="%1."/>
      <w:lvlJc w:val="left"/>
      <w:pPr>
        <w:ind w:left="860" w:hanging="360"/>
      </w:pPr>
      <w:rPr>
        <w:rFonts w:hint="default"/>
        <w:w w:val="100"/>
        <w:sz w:val="18"/>
        <w:szCs w:val="18"/>
      </w:rPr>
    </w:lvl>
    <w:lvl w:ilvl="1" w:tplc="65AE245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CE62200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DA521AE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938CF11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8A70852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2C67F2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7C24EA8C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8AE4D96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4">
    <w:nsid w:val="2E02462D"/>
    <w:multiLevelType w:val="hybridMultilevel"/>
    <w:tmpl w:val="7B92F31E"/>
    <w:lvl w:ilvl="0" w:tplc="6A54B8B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C343596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45D8C0FE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54ECFBA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8DE65A70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F12021A2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95B259E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2F0E92A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CF10188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>
    <w:nsid w:val="2FC71F8E"/>
    <w:multiLevelType w:val="hybridMultilevel"/>
    <w:tmpl w:val="9C60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F4314"/>
    <w:multiLevelType w:val="hybridMultilevel"/>
    <w:tmpl w:val="3F18DB2C"/>
    <w:lvl w:ilvl="0" w:tplc="2C34359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1E54"/>
    <w:multiLevelType w:val="hybridMultilevel"/>
    <w:tmpl w:val="7878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B6EFA"/>
    <w:multiLevelType w:val="hybridMultilevel"/>
    <w:tmpl w:val="558A0992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38E9151C"/>
    <w:multiLevelType w:val="hybridMultilevel"/>
    <w:tmpl w:val="ED429DB6"/>
    <w:lvl w:ilvl="0" w:tplc="DB4C9748">
      <w:start w:val="1"/>
      <w:numFmt w:val="upperLetter"/>
      <w:lvlText w:val="%1."/>
      <w:lvlJc w:val="left"/>
      <w:pPr>
        <w:ind w:left="860" w:hanging="360"/>
      </w:pPr>
      <w:rPr>
        <w:rFonts w:ascii="Tahoma" w:eastAsia="Tahoma" w:hAnsi="Tahoma" w:hint="default"/>
        <w:w w:val="100"/>
        <w:sz w:val="18"/>
        <w:szCs w:val="18"/>
      </w:rPr>
    </w:lvl>
    <w:lvl w:ilvl="1" w:tplc="3058EE0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F5AD25C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83837F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D818AFD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21C6B1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3D6CCDE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68E966E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F5A305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0">
    <w:nsid w:val="3936081C"/>
    <w:multiLevelType w:val="hybridMultilevel"/>
    <w:tmpl w:val="6108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391DEC"/>
    <w:multiLevelType w:val="hybridMultilevel"/>
    <w:tmpl w:val="7210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964EC"/>
    <w:multiLevelType w:val="hybridMultilevel"/>
    <w:tmpl w:val="80721FC8"/>
    <w:lvl w:ilvl="0" w:tplc="757820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093F22"/>
    <w:multiLevelType w:val="hybridMultilevel"/>
    <w:tmpl w:val="78FE08A2"/>
    <w:lvl w:ilvl="0" w:tplc="04090005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4">
    <w:nsid w:val="44647499"/>
    <w:multiLevelType w:val="hybridMultilevel"/>
    <w:tmpl w:val="6450D484"/>
    <w:lvl w:ilvl="0" w:tplc="0409000F">
      <w:start w:val="1"/>
      <w:numFmt w:val="decimal"/>
      <w:lvlText w:val="%1."/>
      <w:lvlJc w:val="left"/>
      <w:pPr>
        <w:ind w:left="859" w:hanging="360"/>
      </w:pPr>
      <w:rPr>
        <w:rFonts w:hint="default"/>
        <w:w w:val="100"/>
        <w:sz w:val="18"/>
        <w:szCs w:val="18"/>
      </w:rPr>
    </w:lvl>
    <w:lvl w:ilvl="1" w:tplc="77B8362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A7ACD5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236E7EE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8CA0469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53A659A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9DDEDA6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3454D8BC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3A3C906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5">
    <w:nsid w:val="46056589"/>
    <w:multiLevelType w:val="hybridMultilevel"/>
    <w:tmpl w:val="16A2B746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18"/>
        <w:szCs w:val="18"/>
      </w:rPr>
    </w:lvl>
    <w:lvl w:ilvl="1" w:tplc="EF426532">
      <w:start w:val="1"/>
      <w:numFmt w:val="bullet"/>
      <w:lvlText w:val="•"/>
      <w:lvlJc w:val="left"/>
      <w:rPr>
        <w:rFonts w:hint="default"/>
      </w:rPr>
    </w:lvl>
    <w:lvl w:ilvl="2" w:tplc="CA523B06">
      <w:start w:val="1"/>
      <w:numFmt w:val="bullet"/>
      <w:lvlText w:val="•"/>
      <w:lvlJc w:val="left"/>
      <w:rPr>
        <w:rFonts w:hint="default"/>
      </w:rPr>
    </w:lvl>
    <w:lvl w:ilvl="3" w:tplc="A6C4425A">
      <w:start w:val="1"/>
      <w:numFmt w:val="bullet"/>
      <w:lvlText w:val="•"/>
      <w:lvlJc w:val="left"/>
      <w:rPr>
        <w:rFonts w:hint="default"/>
      </w:rPr>
    </w:lvl>
    <w:lvl w:ilvl="4" w:tplc="E06EA14E">
      <w:start w:val="1"/>
      <w:numFmt w:val="bullet"/>
      <w:lvlText w:val="•"/>
      <w:lvlJc w:val="left"/>
      <w:rPr>
        <w:rFonts w:hint="default"/>
      </w:rPr>
    </w:lvl>
    <w:lvl w:ilvl="5" w:tplc="C634336A">
      <w:start w:val="1"/>
      <w:numFmt w:val="bullet"/>
      <w:lvlText w:val="•"/>
      <w:lvlJc w:val="left"/>
      <w:rPr>
        <w:rFonts w:hint="default"/>
      </w:rPr>
    </w:lvl>
    <w:lvl w:ilvl="6" w:tplc="DC460792">
      <w:start w:val="1"/>
      <w:numFmt w:val="bullet"/>
      <w:lvlText w:val="•"/>
      <w:lvlJc w:val="left"/>
      <w:rPr>
        <w:rFonts w:hint="default"/>
      </w:rPr>
    </w:lvl>
    <w:lvl w:ilvl="7" w:tplc="C2442892">
      <w:start w:val="1"/>
      <w:numFmt w:val="bullet"/>
      <w:lvlText w:val="•"/>
      <w:lvlJc w:val="left"/>
      <w:rPr>
        <w:rFonts w:hint="default"/>
      </w:rPr>
    </w:lvl>
    <w:lvl w:ilvl="8" w:tplc="E872211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66B47BA"/>
    <w:multiLevelType w:val="hybridMultilevel"/>
    <w:tmpl w:val="C6149AA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6946F69"/>
    <w:multiLevelType w:val="hybridMultilevel"/>
    <w:tmpl w:val="3B42B26E"/>
    <w:lvl w:ilvl="0" w:tplc="9D78A9C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25597"/>
    <w:multiLevelType w:val="hybridMultilevel"/>
    <w:tmpl w:val="20EC4868"/>
    <w:lvl w:ilvl="0" w:tplc="0409000F">
      <w:start w:val="1"/>
      <w:numFmt w:val="decimal"/>
      <w:lvlText w:val="%1."/>
      <w:lvlJc w:val="left"/>
      <w:pPr>
        <w:ind w:left="860" w:hanging="360"/>
      </w:pPr>
      <w:rPr>
        <w:rFonts w:hint="default"/>
        <w:w w:val="100"/>
        <w:sz w:val="18"/>
        <w:szCs w:val="18"/>
      </w:rPr>
    </w:lvl>
    <w:lvl w:ilvl="1" w:tplc="C916C57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A4CACBC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0E62ED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0B16C13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C68DD1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526AF8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09B8152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E22A0D7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9">
    <w:nsid w:val="4C547721"/>
    <w:multiLevelType w:val="hybridMultilevel"/>
    <w:tmpl w:val="AC189BEC"/>
    <w:lvl w:ilvl="0" w:tplc="5F40AFFE">
      <w:start w:val="14"/>
      <w:numFmt w:val="decimal"/>
      <w:lvlText w:val="(%1)"/>
      <w:lvlJc w:val="left"/>
      <w:pPr>
        <w:ind w:left="951" w:hanging="392"/>
      </w:pPr>
      <w:rPr>
        <w:rFonts w:ascii="Tahoma" w:eastAsia="Tahoma" w:hAnsi="Tahoma" w:hint="default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1040" w:hanging="344"/>
      </w:pPr>
      <w:rPr>
        <w:rFonts w:hint="default"/>
        <w:w w:val="100"/>
        <w:sz w:val="18"/>
        <w:szCs w:val="18"/>
      </w:rPr>
    </w:lvl>
    <w:lvl w:ilvl="2" w:tplc="04090019">
      <w:start w:val="1"/>
      <w:numFmt w:val="lowerLetter"/>
      <w:lvlText w:val="%3."/>
      <w:lvlJc w:val="left"/>
      <w:pPr>
        <w:ind w:left="1400" w:hanging="373"/>
      </w:pPr>
      <w:rPr>
        <w:rFonts w:hint="default"/>
        <w:w w:val="100"/>
        <w:sz w:val="18"/>
        <w:szCs w:val="18"/>
      </w:rPr>
    </w:lvl>
    <w:lvl w:ilvl="3" w:tplc="319EE658">
      <w:start w:val="1"/>
      <w:numFmt w:val="bullet"/>
      <w:lvlText w:val="•"/>
      <w:lvlJc w:val="left"/>
      <w:pPr>
        <w:ind w:left="2430" w:hanging="373"/>
      </w:pPr>
      <w:rPr>
        <w:rFonts w:hint="default"/>
      </w:rPr>
    </w:lvl>
    <w:lvl w:ilvl="4" w:tplc="7E10AAB4">
      <w:start w:val="1"/>
      <w:numFmt w:val="bullet"/>
      <w:lvlText w:val="•"/>
      <w:lvlJc w:val="left"/>
      <w:pPr>
        <w:ind w:left="3460" w:hanging="373"/>
      </w:pPr>
      <w:rPr>
        <w:rFonts w:hint="default"/>
      </w:rPr>
    </w:lvl>
    <w:lvl w:ilvl="5" w:tplc="58BA42C4">
      <w:start w:val="1"/>
      <w:numFmt w:val="bullet"/>
      <w:lvlText w:val="•"/>
      <w:lvlJc w:val="left"/>
      <w:pPr>
        <w:ind w:left="4490" w:hanging="373"/>
      </w:pPr>
      <w:rPr>
        <w:rFonts w:hint="default"/>
      </w:rPr>
    </w:lvl>
    <w:lvl w:ilvl="6" w:tplc="EE864F36">
      <w:start w:val="1"/>
      <w:numFmt w:val="bullet"/>
      <w:lvlText w:val="•"/>
      <w:lvlJc w:val="left"/>
      <w:pPr>
        <w:ind w:left="5520" w:hanging="373"/>
      </w:pPr>
      <w:rPr>
        <w:rFonts w:hint="default"/>
      </w:rPr>
    </w:lvl>
    <w:lvl w:ilvl="7" w:tplc="422609D8">
      <w:start w:val="1"/>
      <w:numFmt w:val="bullet"/>
      <w:lvlText w:val="•"/>
      <w:lvlJc w:val="left"/>
      <w:pPr>
        <w:ind w:left="6550" w:hanging="373"/>
      </w:pPr>
      <w:rPr>
        <w:rFonts w:hint="default"/>
      </w:rPr>
    </w:lvl>
    <w:lvl w:ilvl="8" w:tplc="2690CF7A">
      <w:start w:val="1"/>
      <w:numFmt w:val="bullet"/>
      <w:lvlText w:val="•"/>
      <w:lvlJc w:val="left"/>
      <w:pPr>
        <w:ind w:left="7580" w:hanging="373"/>
      </w:pPr>
      <w:rPr>
        <w:rFonts w:hint="default"/>
      </w:rPr>
    </w:lvl>
  </w:abstractNum>
  <w:abstractNum w:abstractNumId="40">
    <w:nsid w:val="4C564446"/>
    <w:multiLevelType w:val="hybridMultilevel"/>
    <w:tmpl w:val="F05EF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F1B053C"/>
    <w:multiLevelType w:val="hybridMultilevel"/>
    <w:tmpl w:val="957AE17C"/>
    <w:lvl w:ilvl="0" w:tplc="0409000F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20" w:hanging="360"/>
      </w:pPr>
      <w:rPr>
        <w:rFonts w:hint="default"/>
        <w:w w:val="1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580" w:hanging="360"/>
      </w:pPr>
      <w:rPr>
        <w:rFonts w:hint="default"/>
        <w:spacing w:val="-1"/>
        <w:w w:val="100"/>
        <w:sz w:val="18"/>
        <w:szCs w:val="18"/>
      </w:rPr>
    </w:lvl>
    <w:lvl w:ilvl="3" w:tplc="29D09950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4" w:tplc="13B2F880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5" w:tplc="DD8CDC00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67A483F8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305CA540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2B6656EC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abstractNum w:abstractNumId="42">
    <w:nsid w:val="4FD86620"/>
    <w:multiLevelType w:val="hybridMultilevel"/>
    <w:tmpl w:val="6D0A9CEE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3">
    <w:nsid w:val="4FDA122B"/>
    <w:multiLevelType w:val="hybridMultilevel"/>
    <w:tmpl w:val="5198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8F70D8"/>
    <w:multiLevelType w:val="hybridMultilevel"/>
    <w:tmpl w:val="A4FA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979AE"/>
    <w:multiLevelType w:val="hybridMultilevel"/>
    <w:tmpl w:val="98349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F45BE2"/>
    <w:multiLevelType w:val="hybridMultilevel"/>
    <w:tmpl w:val="95B84498"/>
    <w:lvl w:ilvl="0" w:tplc="0409000F">
      <w:start w:val="1"/>
      <w:numFmt w:val="decimal"/>
      <w:lvlText w:val="%1."/>
      <w:lvlJc w:val="left"/>
      <w:pPr>
        <w:ind w:left="860" w:hanging="360"/>
      </w:pPr>
      <w:rPr>
        <w:rFonts w:hint="default"/>
        <w:spacing w:val="-3"/>
        <w:w w:val="100"/>
        <w:sz w:val="18"/>
        <w:szCs w:val="18"/>
      </w:rPr>
    </w:lvl>
    <w:lvl w:ilvl="1" w:tplc="975AC9C2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E769056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BA42D9A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BDBC7626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FAA3C12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D528F32E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BB40285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D3644E1A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7">
    <w:nsid w:val="555B405E"/>
    <w:multiLevelType w:val="hybridMultilevel"/>
    <w:tmpl w:val="49A8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074058"/>
    <w:multiLevelType w:val="hybridMultilevel"/>
    <w:tmpl w:val="5D96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9A3E54"/>
    <w:multiLevelType w:val="hybridMultilevel"/>
    <w:tmpl w:val="CDF26DF0"/>
    <w:lvl w:ilvl="0" w:tplc="588A1166">
      <w:start w:val="1"/>
      <w:numFmt w:val="lowerLetter"/>
      <w:lvlText w:val="%1."/>
      <w:lvlJc w:val="left"/>
      <w:pPr>
        <w:ind w:left="12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51545"/>
    <w:multiLevelType w:val="hybridMultilevel"/>
    <w:tmpl w:val="230E5676"/>
    <w:lvl w:ilvl="0" w:tplc="85B4AF84">
      <w:start w:val="1"/>
      <w:numFmt w:val="lowerLetter"/>
      <w:lvlText w:val="%1)"/>
      <w:lvlJc w:val="left"/>
      <w:pPr>
        <w:ind w:left="1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1">
    <w:nsid w:val="63FA29F7"/>
    <w:multiLevelType w:val="hybridMultilevel"/>
    <w:tmpl w:val="1E9E1D06"/>
    <w:lvl w:ilvl="0" w:tplc="2C34359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CF0BB5"/>
    <w:multiLevelType w:val="hybridMultilevel"/>
    <w:tmpl w:val="864A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B42AA1"/>
    <w:multiLevelType w:val="hybridMultilevel"/>
    <w:tmpl w:val="E9EE10E0"/>
    <w:lvl w:ilvl="0" w:tplc="2C34359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7E919CC"/>
    <w:multiLevelType w:val="hybridMultilevel"/>
    <w:tmpl w:val="76A646CA"/>
    <w:lvl w:ilvl="0" w:tplc="72C0A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4A3B61"/>
    <w:multiLevelType w:val="hybridMultilevel"/>
    <w:tmpl w:val="764820F2"/>
    <w:lvl w:ilvl="0" w:tplc="F3FC8F66">
      <w:start w:val="1"/>
      <w:numFmt w:val="lowerRoman"/>
      <w:lvlText w:val="%1."/>
      <w:lvlJc w:val="right"/>
      <w:pPr>
        <w:ind w:left="1580" w:hanging="360"/>
      </w:pPr>
      <w:rPr>
        <w:rFonts w:hint="default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EB500B"/>
    <w:multiLevelType w:val="hybridMultilevel"/>
    <w:tmpl w:val="0A98EDE6"/>
    <w:lvl w:ilvl="0" w:tplc="9D3EC7AE">
      <w:start w:val="2"/>
      <w:numFmt w:val="lowerLetter"/>
      <w:lvlText w:val="%1."/>
      <w:lvlJc w:val="left"/>
      <w:pPr>
        <w:ind w:left="12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A777EB"/>
    <w:multiLevelType w:val="hybridMultilevel"/>
    <w:tmpl w:val="9B24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7016A7"/>
    <w:multiLevelType w:val="hybridMultilevel"/>
    <w:tmpl w:val="7F9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6405DC"/>
    <w:multiLevelType w:val="hybridMultilevel"/>
    <w:tmpl w:val="0F4C2732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18"/>
        <w:szCs w:val="18"/>
      </w:rPr>
    </w:lvl>
    <w:lvl w:ilvl="1" w:tplc="5164C9FC">
      <w:start w:val="1"/>
      <w:numFmt w:val="bullet"/>
      <w:lvlText w:val="•"/>
      <w:lvlJc w:val="left"/>
      <w:rPr>
        <w:rFonts w:hint="default"/>
      </w:rPr>
    </w:lvl>
    <w:lvl w:ilvl="2" w:tplc="7BB2CF64">
      <w:start w:val="1"/>
      <w:numFmt w:val="bullet"/>
      <w:lvlText w:val="•"/>
      <w:lvlJc w:val="left"/>
      <w:rPr>
        <w:rFonts w:hint="default"/>
      </w:rPr>
    </w:lvl>
    <w:lvl w:ilvl="3" w:tplc="B78C14A4">
      <w:start w:val="1"/>
      <w:numFmt w:val="bullet"/>
      <w:lvlText w:val="•"/>
      <w:lvlJc w:val="left"/>
      <w:rPr>
        <w:rFonts w:hint="default"/>
      </w:rPr>
    </w:lvl>
    <w:lvl w:ilvl="4" w:tplc="1CBCC140">
      <w:start w:val="1"/>
      <w:numFmt w:val="bullet"/>
      <w:lvlText w:val="•"/>
      <w:lvlJc w:val="left"/>
      <w:rPr>
        <w:rFonts w:hint="default"/>
      </w:rPr>
    </w:lvl>
    <w:lvl w:ilvl="5" w:tplc="3ECEE48A">
      <w:start w:val="1"/>
      <w:numFmt w:val="bullet"/>
      <w:lvlText w:val="•"/>
      <w:lvlJc w:val="left"/>
      <w:rPr>
        <w:rFonts w:hint="default"/>
      </w:rPr>
    </w:lvl>
    <w:lvl w:ilvl="6" w:tplc="1DB616BA">
      <w:start w:val="1"/>
      <w:numFmt w:val="bullet"/>
      <w:lvlText w:val="•"/>
      <w:lvlJc w:val="left"/>
      <w:rPr>
        <w:rFonts w:hint="default"/>
      </w:rPr>
    </w:lvl>
    <w:lvl w:ilvl="7" w:tplc="31A841FE">
      <w:start w:val="1"/>
      <w:numFmt w:val="bullet"/>
      <w:lvlText w:val="•"/>
      <w:lvlJc w:val="left"/>
      <w:rPr>
        <w:rFonts w:hint="default"/>
      </w:rPr>
    </w:lvl>
    <w:lvl w:ilvl="8" w:tplc="1A4E921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6D8426BC"/>
    <w:multiLevelType w:val="hybridMultilevel"/>
    <w:tmpl w:val="54E6581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w w:val="100"/>
        <w:sz w:val="18"/>
        <w:szCs w:val="18"/>
      </w:rPr>
    </w:lvl>
    <w:lvl w:ilvl="1" w:tplc="83D8899A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52B420B6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54B06E1E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FF8E9786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7B7CDF70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6E644FFA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92C0511E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592C407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61">
    <w:nsid w:val="6F834DDD"/>
    <w:multiLevelType w:val="hybridMultilevel"/>
    <w:tmpl w:val="D2E64E40"/>
    <w:lvl w:ilvl="0" w:tplc="7780E59E">
      <w:start w:val="1"/>
      <w:numFmt w:val="upperLetter"/>
      <w:lvlText w:val="%1."/>
      <w:lvlJc w:val="left"/>
      <w:pPr>
        <w:ind w:left="860" w:hanging="360"/>
      </w:pPr>
      <w:rPr>
        <w:rFonts w:ascii="Tahoma" w:eastAsia="Tahoma" w:hAnsi="Tahoma" w:hint="default"/>
        <w:w w:val="100"/>
        <w:sz w:val="18"/>
        <w:szCs w:val="18"/>
      </w:rPr>
    </w:lvl>
    <w:lvl w:ilvl="1" w:tplc="8EA4C8C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731A1E7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CBE50B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6CC4D1E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D48A2B8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4069FE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F1EEE07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6CFA21C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62">
    <w:nsid w:val="70F4207B"/>
    <w:multiLevelType w:val="hybridMultilevel"/>
    <w:tmpl w:val="9D3EED68"/>
    <w:lvl w:ilvl="0" w:tplc="EC28833A">
      <w:start w:val="1"/>
      <w:numFmt w:val="lowerLetter"/>
      <w:lvlText w:val="%1."/>
      <w:lvlJc w:val="left"/>
      <w:pPr>
        <w:ind w:left="12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2F6E98"/>
    <w:multiLevelType w:val="hybridMultilevel"/>
    <w:tmpl w:val="34D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8F3D5E"/>
    <w:multiLevelType w:val="multilevel"/>
    <w:tmpl w:val="BF42FD18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5">
    <w:nsid w:val="790C0437"/>
    <w:multiLevelType w:val="hybridMultilevel"/>
    <w:tmpl w:val="06B834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CC721A0"/>
    <w:multiLevelType w:val="hybridMultilevel"/>
    <w:tmpl w:val="06927E9A"/>
    <w:lvl w:ilvl="0" w:tplc="65865774">
      <w:start w:val="30"/>
      <w:numFmt w:val="decimal"/>
      <w:lvlText w:val="(%1)"/>
      <w:lvlJc w:val="left"/>
      <w:pPr>
        <w:ind w:left="140" w:hanging="392"/>
      </w:pPr>
      <w:rPr>
        <w:rFonts w:ascii="Tahoma" w:eastAsia="Tahoma" w:hAnsi="Tahoma" w:hint="default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860" w:hanging="360"/>
      </w:pPr>
      <w:rPr>
        <w:rFonts w:hint="default"/>
        <w:b w:val="0"/>
        <w:spacing w:val="-1"/>
        <w:w w:val="100"/>
        <w:sz w:val="18"/>
        <w:szCs w:val="18"/>
      </w:rPr>
    </w:lvl>
    <w:lvl w:ilvl="2" w:tplc="04090019">
      <w:start w:val="1"/>
      <w:numFmt w:val="lowerLetter"/>
      <w:lvlText w:val="%3."/>
      <w:lvlJc w:val="left"/>
      <w:pPr>
        <w:ind w:left="1220" w:hanging="360"/>
      </w:pPr>
      <w:rPr>
        <w:rFonts w:hint="default"/>
        <w:w w:val="100"/>
        <w:sz w:val="18"/>
        <w:szCs w:val="18"/>
      </w:rPr>
    </w:lvl>
    <w:lvl w:ilvl="3" w:tplc="905C8C72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59A81226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AD5AE0C2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6" w:tplc="F39E8886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211EEDA2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0C0ED60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67">
    <w:nsid w:val="7D056AF6"/>
    <w:multiLevelType w:val="hybridMultilevel"/>
    <w:tmpl w:val="4D3A359A"/>
    <w:lvl w:ilvl="0" w:tplc="9474C5F6">
      <w:start w:val="1"/>
      <w:numFmt w:val="lowerLetter"/>
      <w:lvlText w:val="%1."/>
      <w:lvlJc w:val="left"/>
      <w:pPr>
        <w:ind w:left="12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9465E"/>
    <w:multiLevelType w:val="hybridMultilevel"/>
    <w:tmpl w:val="B31EFEF2"/>
    <w:lvl w:ilvl="0" w:tplc="12A2230C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hint="default"/>
        <w:spacing w:val="-3"/>
        <w:w w:val="10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1"/>
  </w:num>
  <w:num w:numId="4">
    <w:abstractNumId w:val="23"/>
  </w:num>
  <w:num w:numId="5">
    <w:abstractNumId w:val="41"/>
  </w:num>
  <w:num w:numId="6">
    <w:abstractNumId w:val="1"/>
  </w:num>
  <w:num w:numId="7">
    <w:abstractNumId w:val="34"/>
  </w:num>
  <w:num w:numId="8">
    <w:abstractNumId w:val="38"/>
  </w:num>
  <w:num w:numId="9">
    <w:abstractNumId w:val="29"/>
  </w:num>
  <w:num w:numId="10">
    <w:abstractNumId w:val="39"/>
  </w:num>
  <w:num w:numId="11">
    <w:abstractNumId w:val="66"/>
  </w:num>
  <w:num w:numId="12">
    <w:abstractNumId w:val="24"/>
  </w:num>
  <w:num w:numId="13">
    <w:abstractNumId w:val="22"/>
  </w:num>
  <w:num w:numId="14">
    <w:abstractNumId w:val="59"/>
  </w:num>
  <w:num w:numId="15">
    <w:abstractNumId w:val="25"/>
  </w:num>
  <w:num w:numId="16">
    <w:abstractNumId w:val="58"/>
  </w:num>
  <w:num w:numId="17">
    <w:abstractNumId w:val="28"/>
  </w:num>
  <w:num w:numId="18">
    <w:abstractNumId w:val="35"/>
  </w:num>
  <w:num w:numId="19">
    <w:abstractNumId w:val="20"/>
  </w:num>
  <w:num w:numId="20">
    <w:abstractNumId w:val="62"/>
  </w:num>
  <w:num w:numId="21">
    <w:abstractNumId w:val="9"/>
  </w:num>
  <w:num w:numId="22">
    <w:abstractNumId w:val="67"/>
  </w:num>
  <w:num w:numId="23">
    <w:abstractNumId w:val="49"/>
  </w:num>
  <w:num w:numId="24">
    <w:abstractNumId w:val="55"/>
  </w:num>
  <w:num w:numId="25">
    <w:abstractNumId w:val="56"/>
  </w:num>
  <w:num w:numId="26">
    <w:abstractNumId w:val="6"/>
  </w:num>
  <w:num w:numId="27">
    <w:abstractNumId w:val="64"/>
  </w:num>
  <w:num w:numId="28">
    <w:abstractNumId w:val="36"/>
  </w:num>
  <w:num w:numId="29">
    <w:abstractNumId w:val="16"/>
  </w:num>
  <w:num w:numId="30">
    <w:abstractNumId w:val="18"/>
  </w:num>
  <w:num w:numId="31">
    <w:abstractNumId w:val="50"/>
  </w:num>
  <w:num w:numId="32">
    <w:abstractNumId w:val="37"/>
  </w:num>
  <w:num w:numId="33">
    <w:abstractNumId w:val="44"/>
  </w:num>
  <w:num w:numId="34">
    <w:abstractNumId w:val="46"/>
  </w:num>
  <w:num w:numId="35">
    <w:abstractNumId w:val="7"/>
  </w:num>
  <w:num w:numId="36">
    <w:abstractNumId w:val="68"/>
  </w:num>
  <w:num w:numId="37">
    <w:abstractNumId w:val="21"/>
  </w:num>
  <w:num w:numId="38">
    <w:abstractNumId w:val="5"/>
  </w:num>
  <w:num w:numId="39">
    <w:abstractNumId w:val="60"/>
  </w:num>
  <w:num w:numId="40">
    <w:abstractNumId w:val="12"/>
  </w:num>
  <w:num w:numId="41">
    <w:abstractNumId w:val="2"/>
  </w:num>
  <w:num w:numId="42">
    <w:abstractNumId w:val="40"/>
  </w:num>
  <w:num w:numId="43">
    <w:abstractNumId w:val="30"/>
  </w:num>
  <w:num w:numId="44">
    <w:abstractNumId w:val="53"/>
  </w:num>
  <w:num w:numId="45">
    <w:abstractNumId w:val="51"/>
  </w:num>
  <w:num w:numId="46">
    <w:abstractNumId w:val="47"/>
  </w:num>
  <w:num w:numId="47">
    <w:abstractNumId w:val="26"/>
  </w:num>
  <w:num w:numId="48">
    <w:abstractNumId w:val="15"/>
  </w:num>
  <w:num w:numId="49">
    <w:abstractNumId w:val="43"/>
  </w:num>
  <w:num w:numId="50">
    <w:abstractNumId w:val="52"/>
  </w:num>
  <w:num w:numId="51">
    <w:abstractNumId w:val="48"/>
  </w:num>
  <w:num w:numId="52">
    <w:abstractNumId w:val="13"/>
  </w:num>
  <w:num w:numId="53">
    <w:abstractNumId w:val="45"/>
  </w:num>
  <w:num w:numId="54">
    <w:abstractNumId w:val="32"/>
  </w:num>
  <w:num w:numId="55">
    <w:abstractNumId w:val="10"/>
  </w:num>
  <w:num w:numId="56">
    <w:abstractNumId w:val="17"/>
  </w:num>
  <w:num w:numId="57">
    <w:abstractNumId w:val="54"/>
  </w:num>
  <w:num w:numId="58">
    <w:abstractNumId w:val="27"/>
  </w:num>
  <w:num w:numId="59">
    <w:abstractNumId w:val="0"/>
  </w:num>
  <w:num w:numId="60">
    <w:abstractNumId w:val="31"/>
  </w:num>
  <w:num w:numId="61">
    <w:abstractNumId w:val="14"/>
  </w:num>
  <w:num w:numId="62">
    <w:abstractNumId w:val="57"/>
  </w:num>
  <w:num w:numId="63">
    <w:abstractNumId w:val="63"/>
  </w:num>
  <w:num w:numId="64">
    <w:abstractNumId w:val="19"/>
  </w:num>
  <w:num w:numId="65">
    <w:abstractNumId w:val="8"/>
  </w:num>
  <w:num w:numId="66">
    <w:abstractNumId w:val="11"/>
  </w:num>
  <w:num w:numId="67">
    <w:abstractNumId w:val="33"/>
  </w:num>
  <w:num w:numId="68">
    <w:abstractNumId w:val="42"/>
  </w:num>
  <w:num w:numId="6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2"/>
    <w:rsid w:val="00001B1D"/>
    <w:rsid w:val="00004E3D"/>
    <w:rsid w:val="000051B3"/>
    <w:rsid w:val="00011110"/>
    <w:rsid w:val="00011799"/>
    <w:rsid w:val="00017291"/>
    <w:rsid w:val="00020B30"/>
    <w:rsid w:val="00021027"/>
    <w:rsid w:val="00025BD7"/>
    <w:rsid w:val="00027EAA"/>
    <w:rsid w:val="000331B3"/>
    <w:rsid w:val="000344D5"/>
    <w:rsid w:val="00034F1E"/>
    <w:rsid w:val="00041C03"/>
    <w:rsid w:val="000426B4"/>
    <w:rsid w:val="00042BBE"/>
    <w:rsid w:val="00043A96"/>
    <w:rsid w:val="000515AC"/>
    <w:rsid w:val="000541F4"/>
    <w:rsid w:val="00056189"/>
    <w:rsid w:val="00060686"/>
    <w:rsid w:val="00060B78"/>
    <w:rsid w:val="0006550E"/>
    <w:rsid w:val="0006696E"/>
    <w:rsid w:val="00067E8C"/>
    <w:rsid w:val="00073B26"/>
    <w:rsid w:val="00075867"/>
    <w:rsid w:val="00077022"/>
    <w:rsid w:val="00077CEB"/>
    <w:rsid w:val="00077ECF"/>
    <w:rsid w:val="00083C1A"/>
    <w:rsid w:val="00084F00"/>
    <w:rsid w:val="00086098"/>
    <w:rsid w:val="0009117C"/>
    <w:rsid w:val="0009378E"/>
    <w:rsid w:val="00093C32"/>
    <w:rsid w:val="0009459B"/>
    <w:rsid w:val="00096D66"/>
    <w:rsid w:val="0009788C"/>
    <w:rsid w:val="000B1587"/>
    <w:rsid w:val="000B4372"/>
    <w:rsid w:val="000B4549"/>
    <w:rsid w:val="000B4B21"/>
    <w:rsid w:val="000B4BC7"/>
    <w:rsid w:val="000B5A11"/>
    <w:rsid w:val="000C17E5"/>
    <w:rsid w:val="000C1F0E"/>
    <w:rsid w:val="000C226D"/>
    <w:rsid w:val="000C3243"/>
    <w:rsid w:val="000C6216"/>
    <w:rsid w:val="000D2271"/>
    <w:rsid w:val="000D2FC1"/>
    <w:rsid w:val="000D5E74"/>
    <w:rsid w:val="000D6DB8"/>
    <w:rsid w:val="000E3F77"/>
    <w:rsid w:val="000E5C32"/>
    <w:rsid w:val="000E65B9"/>
    <w:rsid w:val="000F1273"/>
    <w:rsid w:val="000F1439"/>
    <w:rsid w:val="000F25A6"/>
    <w:rsid w:val="000F467A"/>
    <w:rsid w:val="000F48D5"/>
    <w:rsid w:val="000F5D26"/>
    <w:rsid w:val="000F78CB"/>
    <w:rsid w:val="00106DFA"/>
    <w:rsid w:val="00106E74"/>
    <w:rsid w:val="00111AB5"/>
    <w:rsid w:val="0011629A"/>
    <w:rsid w:val="001175B0"/>
    <w:rsid w:val="00117F61"/>
    <w:rsid w:val="001237BB"/>
    <w:rsid w:val="0012382E"/>
    <w:rsid w:val="0012436A"/>
    <w:rsid w:val="00124832"/>
    <w:rsid w:val="001250A9"/>
    <w:rsid w:val="00126004"/>
    <w:rsid w:val="00126047"/>
    <w:rsid w:val="00135222"/>
    <w:rsid w:val="0014054E"/>
    <w:rsid w:val="001420B6"/>
    <w:rsid w:val="00144982"/>
    <w:rsid w:val="001451A7"/>
    <w:rsid w:val="00145B78"/>
    <w:rsid w:val="00146FB6"/>
    <w:rsid w:val="001476BF"/>
    <w:rsid w:val="00147C3F"/>
    <w:rsid w:val="001535BB"/>
    <w:rsid w:val="00155A1E"/>
    <w:rsid w:val="00157A26"/>
    <w:rsid w:val="00160833"/>
    <w:rsid w:val="00164258"/>
    <w:rsid w:val="00166D8A"/>
    <w:rsid w:val="0017284B"/>
    <w:rsid w:val="00172E37"/>
    <w:rsid w:val="00176A96"/>
    <w:rsid w:val="0018184E"/>
    <w:rsid w:val="00181E2C"/>
    <w:rsid w:val="00192BBD"/>
    <w:rsid w:val="00194962"/>
    <w:rsid w:val="00197120"/>
    <w:rsid w:val="001A33C4"/>
    <w:rsid w:val="001B03D7"/>
    <w:rsid w:val="001B0B55"/>
    <w:rsid w:val="001B1484"/>
    <w:rsid w:val="001B4F69"/>
    <w:rsid w:val="001B57FB"/>
    <w:rsid w:val="001B7091"/>
    <w:rsid w:val="001C130F"/>
    <w:rsid w:val="001C1EAD"/>
    <w:rsid w:val="001C2204"/>
    <w:rsid w:val="001C2F2A"/>
    <w:rsid w:val="001C57C6"/>
    <w:rsid w:val="001C6846"/>
    <w:rsid w:val="001C770A"/>
    <w:rsid w:val="001D2D1A"/>
    <w:rsid w:val="001D3043"/>
    <w:rsid w:val="001D32B5"/>
    <w:rsid w:val="001D3AF1"/>
    <w:rsid w:val="001D4E4D"/>
    <w:rsid w:val="001E0B14"/>
    <w:rsid w:val="001E1CEB"/>
    <w:rsid w:val="001E4F07"/>
    <w:rsid w:val="001E624D"/>
    <w:rsid w:val="001F501B"/>
    <w:rsid w:val="001F6C9D"/>
    <w:rsid w:val="002009DB"/>
    <w:rsid w:val="00204856"/>
    <w:rsid w:val="002058E8"/>
    <w:rsid w:val="00212CF0"/>
    <w:rsid w:val="002159BC"/>
    <w:rsid w:val="00215B4A"/>
    <w:rsid w:val="00216BF0"/>
    <w:rsid w:val="0022248D"/>
    <w:rsid w:val="00230105"/>
    <w:rsid w:val="0023363A"/>
    <w:rsid w:val="00236835"/>
    <w:rsid w:val="00247A20"/>
    <w:rsid w:val="0025050A"/>
    <w:rsid w:val="0025768E"/>
    <w:rsid w:val="00257B04"/>
    <w:rsid w:val="002644F4"/>
    <w:rsid w:val="002649FB"/>
    <w:rsid w:val="00264E72"/>
    <w:rsid w:val="002661BD"/>
    <w:rsid w:val="0027089F"/>
    <w:rsid w:val="0027278F"/>
    <w:rsid w:val="002767B5"/>
    <w:rsid w:val="00281F24"/>
    <w:rsid w:val="0028283A"/>
    <w:rsid w:val="002848CC"/>
    <w:rsid w:val="0028785A"/>
    <w:rsid w:val="00287874"/>
    <w:rsid w:val="00294F21"/>
    <w:rsid w:val="00295622"/>
    <w:rsid w:val="00296186"/>
    <w:rsid w:val="002968BA"/>
    <w:rsid w:val="002A0747"/>
    <w:rsid w:val="002A724A"/>
    <w:rsid w:val="002B1831"/>
    <w:rsid w:val="002B1EB6"/>
    <w:rsid w:val="002B555E"/>
    <w:rsid w:val="002B6FAC"/>
    <w:rsid w:val="002B7CFF"/>
    <w:rsid w:val="002C02FC"/>
    <w:rsid w:val="002C32CA"/>
    <w:rsid w:val="002C4759"/>
    <w:rsid w:val="002C7954"/>
    <w:rsid w:val="002D0580"/>
    <w:rsid w:val="002D26E8"/>
    <w:rsid w:val="002D63D1"/>
    <w:rsid w:val="002D738A"/>
    <w:rsid w:val="002D7B0D"/>
    <w:rsid w:val="002E171A"/>
    <w:rsid w:val="002E4E53"/>
    <w:rsid w:val="002E4F5B"/>
    <w:rsid w:val="002E69C4"/>
    <w:rsid w:val="002F23A7"/>
    <w:rsid w:val="002F7117"/>
    <w:rsid w:val="003021C0"/>
    <w:rsid w:val="00310147"/>
    <w:rsid w:val="00314E51"/>
    <w:rsid w:val="00315F58"/>
    <w:rsid w:val="0032145F"/>
    <w:rsid w:val="003251E2"/>
    <w:rsid w:val="00331B1E"/>
    <w:rsid w:val="00334DD9"/>
    <w:rsid w:val="003356BD"/>
    <w:rsid w:val="003444EA"/>
    <w:rsid w:val="00347C21"/>
    <w:rsid w:val="00350B7F"/>
    <w:rsid w:val="003555D9"/>
    <w:rsid w:val="0035584F"/>
    <w:rsid w:val="00357915"/>
    <w:rsid w:val="00357948"/>
    <w:rsid w:val="00365A91"/>
    <w:rsid w:val="00370750"/>
    <w:rsid w:val="003744F8"/>
    <w:rsid w:val="00374B08"/>
    <w:rsid w:val="00382F50"/>
    <w:rsid w:val="00386315"/>
    <w:rsid w:val="0038698E"/>
    <w:rsid w:val="003874BE"/>
    <w:rsid w:val="003963F8"/>
    <w:rsid w:val="003A1454"/>
    <w:rsid w:val="003A6EAC"/>
    <w:rsid w:val="003B1A40"/>
    <w:rsid w:val="003B410B"/>
    <w:rsid w:val="003C0C0C"/>
    <w:rsid w:val="003C163F"/>
    <w:rsid w:val="003C1C7B"/>
    <w:rsid w:val="003C2A0A"/>
    <w:rsid w:val="003C584D"/>
    <w:rsid w:val="003C6D0F"/>
    <w:rsid w:val="003D0D2B"/>
    <w:rsid w:val="003D0FEF"/>
    <w:rsid w:val="003D2E16"/>
    <w:rsid w:val="003D33A7"/>
    <w:rsid w:val="003D349D"/>
    <w:rsid w:val="003D4943"/>
    <w:rsid w:val="003D5661"/>
    <w:rsid w:val="003E2FE5"/>
    <w:rsid w:val="003E4679"/>
    <w:rsid w:val="003E5270"/>
    <w:rsid w:val="003F0F8B"/>
    <w:rsid w:val="003F2294"/>
    <w:rsid w:val="003F285C"/>
    <w:rsid w:val="003F52D2"/>
    <w:rsid w:val="003F6752"/>
    <w:rsid w:val="00401B84"/>
    <w:rsid w:val="004023BA"/>
    <w:rsid w:val="00402AF7"/>
    <w:rsid w:val="00405A74"/>
    <w:rsid w:val="00406371"/>
    <w:rsid w:val="0040661A"/>
    <w:rsid w:val="004069E1"/>
    <w:rsid w:val="00406ADD"/>
    <w:rsid w:val="00411D76"/>
    <w:rsid w:val="00413082"/>
    <w:rsid w:val="004132E4"/>
    <w:rsid w:val="004133C5"/>
    <w:rsid w:val="00413D99"/>
    <w:rsid w:val="00417CDF"/>
    <w:rsid w:val="00420014"/>
    <w:rsid w:val="0042074B"/>
    <w:rsid w:val="00421543"/>
    <w:rsid w:val="00427D53"/>
    <w:rsid w:val="004307B5"/>
    <w:rsid w:val="00430C8C"/>
    <w:rsid w:val="0044404E"/>
    <w:rsid w:val="004453FF"/>
    <w:rsid w:val="004508D6"/>
    <w:rsid w:val="00451192"/>
    <w:rsid w:val="0045227E"/>
    <w:rsid w:val="004539CC"/>
    <w:rsid w:val="00454C6A"/>
    <w:rsid w:val="00455F7B"/>
    <w:rsid w:val="004630E6"/>
    <w:rsid w:val="00470966"/>
    <w:rsid w:val="00473083"/>
    <w:rsid w:val="00477319"/>
    <w:rsid w:val="00477D9E"/>
    <w:rsid w:val="00492E3A"/>
    <w:rsid w:val="004939E8"/>
    <w:rsid w:val="004958AA"/>
    <w:rsid w:val="00497ED0"/>
    <w:rsid w:val="004A2F1E"/>
    <w:rsid w:val="004A347A"/>
    <w:rsid w:val="004A7BD3"/>
    <w:rsid w:val="004C075F"/>
    <w:rsid w:val="004C1732"/>
    <w:rsid w:val="004C2800"/>
    <w:rsid w:val="004C5F76"/>
    <w:rsid w:val="004C72E7"/>
    <w:rsid w:val="004D30B3"/>
    <w:rsid w:val="004E0B22"/>
    <w:rsid w:val="004E0B2B"/>
    <w:rsid w:val="004E0C85"/>
    <w:rsid w:val="004F009A"/>
    <w:rsid w:val="004F15FE"/>
    <w:rsid w:val="004F2D74"/>
    <w:rsid w:val="004F54EE"/>
    <w:rsid w:val="005024D0"/>
    <w:rsid w:val="00505BA8"/>
    <w:rsid w:val="00513187"/>
    <w:rsid w:val="00523CEC"/>
    <w:rsid w:val="0052448B"/>
    <w:rsid w:val="005254F6"/>
    <w:rsid w:val="00527034"/>
    <w:rsid w:val="00527A33"/>
    <w:rsid w:val="00531D6C"/>
    <w:rsid w:val="00532305"/>
    <w:rsid w:val="005359B6"/>
    <w:rsid w:val="005410D7"/>
    <w:rsid w:val="00542A82"/>
    <w:rsid w:val="00545DA3"/>
    <w:rsid w:val="00550C4F"/>
    <w:rsid w:val="00551FE6"/>
    <w:rsid w:val="00554C4D"/>
    <w:rsid w:val="00560EE8"/>
    <w:rsid w:val="005662B4"/>
    <w:rsid w:val="00566D60"/>
    <w:rsid w:val="0056727C"/>
    <w:rsid w:val="0056760B"/>
    <w:rsid w:val="00582155"/>
    <w:rsid w:val="0058271D"/>
    <w:rsid w:val="00587238"/>
    <w:rsid w:val="00591222"/>
    <w:rsid w:val="005927CB"/>
    <w:rsid w:val="00593BB4"/>
    <w:rsid w:val="005A15C8"/>
    <w:rsid w:val="005A679A"/>
    <w:rsid w:val="005B1885"/>
    <w:rsid w:val="005B3F87"/>
    <w:rsid w:val="005B6513"/>
    <w:rsid w:val="005C218A"/>
    <w:rsid w:val="005C2FD2"/>
    <w:rsid w:val="005C405A"/>
    <w:rsid w:val="005D0B94"/>
    <w:rsid w:val="005D20AF"/>
    <w:rsid w:val="005E0062"/>
    <w:rsid w:val="005E146E"/>
    <w:rsid w:val="005E260B"/>
    <w:rsid w:val="005E32F5"/>
    <w:rsid w:val="005E3ED5"/>
    <w:rsid w:val="005E5214"/>
    <w:rsid w:val="005E5F06"/>
    <w:rsid w:val="00600E56"/>
    <w:rsid w:val="00605DF6"/>
    <w:rsid w:val="00606368"/>
    <w:rsid w:val="0061035B"/>
    <w:rsid w:val="00612D8F"/>
    <w:rsid w:val="00612F41"/>
    <w:rsid w:val="00613CE2"/>
    <w:rsid w:val="00614952"/>
    <w:rsid w:val="00621E1B"/>
    <w:rsid w:val="00621F11"/>
    <w:rsid w:val="00622A3D"/>
    <w:rsid w:val="00625934"/>
    <w:rsid w:val="0063135B"/>
    <w:rsid w:val="00632798"/>
    <w:rsid w:val="006349BC"/>
    <w:rsid w:val="0063700D"/>
    <w:rsid w:val="00637A12"/>
    <w:rsid w:val="00646BCA"/>
    <w:rsid w:val="00652386"/>
    <w:rsid w:val="00657912"/>
    <w:rsid w:val="006605DB"/>
    <w:rsid w:val="0066331A"/>
    <w:rsid w:val="00672239"/>
    <w:rsid w:val="00673CE4"/>
    <w:rsid w:val="00674814"/>
    <w:rsid w:val="006749E5"/>
    <w:rsid w:val="00675537"/>
    <w:rsid w:val="0067587F"/>
    <w:rsid w:val="00675EE5"/>
    <w:rsid w:val="006770AA"/>
    <w:rsid w:val="006778C1"/>
    <w:rsid w:val="00680A6D"/>
    <w:rsid w:val="00681F91"/>
    <w:rsid w:val="006841DC"/>
    <w:rsid w:val="006860DB"/>
    <w:rsid w:val="00690AD1"/>
    <w:rsid w:val="00691E28"/>
    <w:rsid w:val="0069401C"/>
    <w:rsid w:val="00695BDD"/>
    <w:rsid w:val="006A3B2B"/>
    <w:rsid w:val="006A4AF2"/>
    <w:rsid w:val="006B051C"/>
    <w:rsid w:val="006B336B"/>
    <w:rsid w:val="006B7CDD"/>
    <w:rsid w:val="006C3040"/>
    <w:rsid w:val="006C3503"/>
    <w:rsid w:val="006E041F"/>
    <w:rsid w:val="006E1618"/>
    <w:rsid w:val="006E2551"/>
    <w:rsid w:val="006E3BDC"/>
    <w:rsid w:val="006E4EAE"/>
    <w:rsid w:val="006E6AE4"/>
    <w:rsid w:val="006F0736"/>
    <w:rsid w:val="006F5ED7"/>
    <w:rsid w:val="006F7A64"/>
    <w:rsid w:val="00703460"/>
    <w:rsid w:val="0070552F"/>
    <w:rsid w:val="00711B29"/>
    <w:rsid w:val="0071203A"/>
    <w:rsid w:val="0071211A"/>
    <w:rsid w:val="007162F1"/>
    <w:rsid w:val="00716796"/>
    <w:rsid w:val="00724F37"/>
    <w:rsid w:val="00725DDA"/>
    <w:rsid w:val="0073009F"/>
    <w:rsid w:val="0073088D"/>
    <w:rsid w:val="00730B73"/>
    <w:rsid w:val="00731036"/>
    <w:rsid w:val="00737440"/>
    <w:rsid w:val="007406DF"/>
    <w:rsid w:val="0075129D"/>
    <w:rsid w:val="00751861"/>
    <w:rsid w:val="007537B1"/>
    <w:rsid w:val="007560A1"/>
    <w:rsid w:val="00761690"/>
    <w:rsid w:val="007638BA"/>
    <w:rsid w:val="0076596D"/>
    <w:rsid w:val="007665DC"/>
    <w:rsid w:val="00767A3B"/>
    <w:rsid w:val="00770889"/>
    <w:rsid w:val="00773428"/>
    <w:rsid w:val="00777083"/>
    <w:rsid w:val="00777FEC"/>
    <w:rsid w:val="00780911"/>
    <w:rsid w:val="00782EDA"/>
    <w:rsid w:val="00792183"/>
    <w:rsid w:val="007A1582"/>
    <w:rsid w:val="007A42D3"/>
    <w:rsid w:val="007A6796"/>
    <w:rsid w:val="007B058B"/>
    <w:rsid w:val="007B0B30"/>
    <w:rsid w:val="007B1EDB"/>
    <w:rsid w:val="007B46C1"/>
    <w:rsid w:val="007B5883"/>
    <w:rsid w:val="007B67D4"/>
    <w:rsid w:val="007B6D4A"/>
    <w:rsid w:val="007C097B"/>
    <w:rsid w:val="007C144D"/>
    <w:rsid w:val="007C1AC0"/>
    <w:rsid w:val="007C212D"/>
    <w:rsid w:val="007C4FF7"/>
    <w:rsid w:val="007D2BA1"/>
    <w:rsid w:val="007D3A48"/>
    <w:rsid w:val="007D5A63"/>
    <w:rsid w:val="007D710C"/>
    <w:rsid w:val="007E230B"/>
    <w:rsid w:val="007E35CE"/>
    <w:rsid w:val="007E41B3"/>
    <w:rsid w:val="007E5D96"/>
    <w:rsid w:val="007E7233"/>
    <w:rsid w:val="007F40D3"/>
    <w:rsid w:val="00802C9F"/>
    <w:rsid w:val="00803CAE"/>
    <w:rsid w:val="008141EC"/>
    <w:rsid w:val="008156A1"/>
    <w:rsid w:val="008250CE"/>
    <w:rsid w:val="00830404"/>
    <w:rsid w:val="0083057B"/>
    <w:rsid w:val="00830DF8"/>
    <w:rsid w:val="008314F0"/>
    <w:rsid w:val="008326C2"/>
    <w:rsid w:val="0083393C"/>
    <w:rsid w:val="00835715"/>
    <w:rsid w:val="00836256"/>
    <w:rsid w:val="00843FB6"/>
    <w:rsid w:val="00846993"/>
    <w:rsid w:val="008555AD"/>
    <w:rsid w:val="00863F27"/>
    <w:rsid w:val="00864A4A"/>
    <w:rsid w:val="008668A7"/>
    <w:rsid w:val="00871540"/>
    <w:rsid w:val="00871674"/>
    <w:rsid w:val="008729B9"/>
    <w:rsid w:val="00873668"/>
    <w:rsid w:val="00873C75"/>
    <w:rsid w:val="00881902"/>
    <w:rsid w:val="00883272"/>
    <w:rsid w:val="008844FD"/>
    <w:rsid w:val="0088649C"/>
    <w:rsid w:val="00887BF1"/>
    <w:rsid w:val="008A21E0"/>
    <w:rsid w:val="008A4215"/>
    <w:rsid w:val="008A47C0"/>
    <w:rsid w:val="008B20CF"/>
    <w:rsid w:val="008B4020"/>
    <w:rsid w:val="008B7B96"/>
    <w:rsid w:val="008C15A8"/>
    <w:rsid w:val="008C55AE"/>
    <w:rsid w:val="008D2075"/>
    <w:rsid w:val="008D70D9"/>
    <w:rsid w:val="008D78AE"/>
    <w:rsid w:val="008E0438"/>
    <w:rsid w:val="008E2542"/>
    <w:rsid w:val="008E2552"/>
    <w:rsid w:val="008E459F"/>
    <w:rsid w:val="008E66E3"/>
    <w:rsid w:val="008E685E"/>
    <w:rsid w:val="008F0C22"/>
    <w:rsid w:val="008F2218"/>
    <w:rsid w:val="008F5244"/>
    <w:rsid w:val="0090110C"/>
    <w:rsid w:val="00905151"/>
    <w:rsid w:val="00907628"/>
    <w:rsid w:val="00907B71"/>
    <w:rsid w:val="009109E1"/>
    <w:rsid w:val="00912AC4"/>
    <w:rsid w:val="00912AF9"/>
    <w:rsid w:val="0091531E"/>
    <w:rsid w:val="00915F38"/>
    <w:rsid w:val="00916211"/>
    <w:rsid w:val="0091625A"/>
    <w:rsid w:val="00916FBA"/>
    <w:rsid w:val="00917096"/>
    <w:rsid w:val="0092245E"/>
    <w:rsid w:val="00924121"/>
    <w:rsid w:val="00926D56"/>
    <w:rsid w:val="00926DDD"/>
    <w:rsid w:val="00927E99"/>
    <w:rsid w:val="00930931"/>
    <w:rsid w:val="00937E1C"/>
    <w:rsid w:val="00940629"/>
    <w:rsid w:val="00941505"/>
    <w:rsid w:val="00943959"/>
    <w:rsid w:val="00943C5F"/>
    <w:rsid w:val="00943E04"/>
    <w:rsid w:val="00952168"/>
    <w:rsid w:val="0095426D"/>
    <w:rsid w:val="00954A8E"/>
    <w:rsid w:val="00955881"/>
    <w:rsid w:val="009600EE"/>
    <w:rsid w:val="00961216"/>
    <w:rsid w:val="00963199"/>
    <w:rsid w:val="009666C1"/>
    <w:rsid w:val="00973028"/>
    <w:rsid w:val="0097442C"/>
    <w:rsid w:val="00980693"/>
    <w:rsid w:val="00980DEC"/>
    <w:rsid w:val="0098242A"/>
    <w:rsid w:val="00992B9D"/>
    <w:rsid w:val="009931A3"/>
    <w:rsid w:val="009953E7"/>
    <w:rsid w:val="009958A9"/>
    <w:rsid w:val="0099596A"/>
    <w:rsid w:val="009A5D1B"/>
    <w:rsid w:val="009B04AF"/>
    <w:rsid w:val="009B25BA"/>
    <w:rsid w:val="009B4FF4"/>
    <w:rsid w:val="009C32C0"/>
    <w:rsid w:val="009C5760"/>
    <w:rsid w:val="009D1917"/>
    <w:rsid w:val="009D1CE1"/>
    <w:rsid w:val="009D1D58"/>
    <w:rsid w:val="009D5386"/>
    <w:rsid w:val="009E08A9"/>
    <w:rsid w:val="009E0C47"/>
    <w:rsid w:val="009E2974"/>
    <w:rsid w:val="009E46D1"/>
    <w:rsid w:val="009E4CA1"/>
    <w:rsid w:val="009E6227"/>
    <w:rsid w:val="009E6E09"/>
    <w:rsid w:val="009F220F"/>
    <w:rsid w:val="009F39F4"/>
    <w:rsid w:val="009F6CBF"/>
    <w:rsid w:val="00A00A5A"/>
    <w:rsid w:val="00A05DA1"/>
    <w:rsid w:val="00A0658F"/>
    <w:rsid w:val="00A074E4"/>
    <w:rsid w:val="00A1169F"/>
    <w:rsid w:val="00A146D7"/>
    <w:rsid w:val="00A17022"/>
    <w:rsid w:val="00A175C7"/>
    <w:rsid w:val="00A23290"/>
    <w:rsid w:val="00A26A2F"/>
    <w:rsid w:val="00A27C18"/>
    <w:rsid w:val="00A31234"/>
    <w:rsid w:val="00A32333"/>
    <w:rsid w:val="00A36779"/>
    <w:rsid w:val="00A416A6"/>
    <w:rsid w:val="00A41A60"/>
    <w:rsid w:val="00A41E11"/>
    <w:rsid w:val="00A448C6"/>
    <w:rsid w:val="00A47303"/>
    <w:rsid w:val="00A50CD9"/>
    <w:rsid w:val="00A51E85"/>
    <w:rsid w:val="00A52FB0"/>
    <w:rsid w:val="00A53B27"/>
    <w:rsid w:val="00A55E70"/>
    <w:rsid w:val="00A56BED"/>
    <w:rsid w:val="00A62029"/>
    <w:rsid w:val="00A62688"/>
    <w:rsid w:val="00A63095"/>
    <w:rsid w:val="00A63B6D"/>
    <w:rsid w:val="00A63E25"/>
    <w:rsid w:val="00A6484A"/>
    <w:rsid w:val="00A70F71"/>
    <w:rsid w:val="00A7138C"/>
    <w:rsid w:val="00A73669"/>
    <w:rsid w:val="00A763EA"/>
    <w:rsid w:val="00A80386"/>
    <w:rsid w:val="00A808E7"/>
    <w:rsid w:val="00A86C1E"/>
    <w:rsid w:val="00A9571B"/>
    <w:rsid w:val="00AA44D5"/>
    <w:rsid w:val="00AA631F"/>
    <w:rsid w:val="00AA697A"/>
    <w:rsid w:val="00AA6B6C"/>
    <w:rsid w:val="00AB28BF"/>
    <w:rsid w:val="00AB3C91"/>
    <w:rsid w:val="00AB7C3A"/>
    <w:rsid w:val="00AC0B77"/>
    <w:rsid w:val="00AC1215"/>
    <w:rsid w:val="00AC24C3"/>
    <w:rsid w:val="00AC300E"/>
    <w:rsid w:val="00AC68E6"/>
    <w:rsid w:val="00AD038C"/>
    <w:rsid w:val="00AD400A"/>
    <w:rsid w:val="00AD5DAD"/>
    <w:rsid w:val="00AE7E9D"/>
    <w:rsid w:val="00AF4049"/>
    <w:rsid w:val="00AF46BA"/>
    <w:rsid w:val="00AF47E8"/>
    <w:rsid w:val="00AF7B8F"/>
    <w:rsid w:val="00B06500"/>
    <w:rsid w:val="00B1436B"/>
    <w:rsid w:val="00B14D5A"/>
    <w:rsid w:val="00B17F7B"/>
    <w:rsid w:val="00B22560"/>
    <w:rsid w:val="00B26874"/>
    <w:rsid w:val="00B35D7A"/>
    <w:rsid w:val="00B46040"/>
    <w:rsid w:val="00B466B1"/>
    <w:rsid w:val="00B528E3"/>
    <w:rsid w:val="00B54157"/>
    <w:rsid w:val="00B609C9"/>
    <w:rsid w:val="00B61C90"/>
    <w:rsid w:val="00B64030"/>
    <w:rsid w:val="00B66AE1"/>
    <w:rsid w:val="00B67DCB"/>
    <w:rsid w:val="00B70485"/>
    <w:rsid w:val="00B73FC0"/>
    <w:rsid w:val="00B745F9"/>
    <w:rsid w:val="00B74C29"/>
    <w:rsid w:val="00B8018C"/>
    <w:rsid w:val="00B83B82"/>
    <w:rsid w:val="00B83F50"/>
    <w:rsid w:val="00B8523E"/>
    <w:rsid w:val="00B8799A"/>
    <w:rsid w:val="00B90334"/>
    <w:rsid w:val="00B94332"/>
    <w:rsid w:val="00B94C81"/>
    <w:rsid w:val="00BA004B"/>
    <w:rsid w:val="00BA1CDF"/>
    <w:rsid w:val="00BA4985"/>
    <w:rsid w:val="00BA59EE"/>
    <w:rsid w:val="00BA6C07"/>
    <w:rsid w:val="00BA72C3"/>
    <w:rsid w:val="00BB0E93"/>
    <w:rsid w:val="00BC31A3"/>
    <w:rsid w:val="00BC43CD"/>
    <w:rsid w:val="00BC4B01"/>
    <w:rsid w:val="00BC79F6"/>
    <w:rsid w:val="00BD05CF"/>
    <w:rsid w:val="00BD1486"/>
    <w:rsid w:val="00BD55E2"/>
    <w:rsid w:val="00BD6835"/>
    <w:rsid w:val="00BD7F42"/>
    <w:rsid w:val="00BF2879"/>
    <w:rsid w:val="00C00C3F"/>
    <w:rsid w:val="00C04316"/>
    <w:rsid w:val="00C04A96"/>
    <w:rsid w:val="00C067C0"/>
    <w:rsid w:val="00C127F1"/>
    <w:rsid w:val="00C128A2"/>
    <w:rsid w:val="00C12C9C"/>
    <w:rsid w:val="00C14329"/>
    <w:rsid w:val="00C14B3D"/>
    <w:rsid w:val="00C151B6"/>
    <w:rsid w:val="00C21257"/>
    <w:rsid w:val="00C2199A"/>
    <w:rsid w:val="00C253A2"/>
    <w:rsid w:val="00C307DF"/>
    <w:rsid w:val="00C31401"/>
    <w:rsid w:val="00C379E3"/>
    <w:rsid w:val="00C37C1A"/>
    <w:rsid w:val="00C45DA0"/>
    <w:rsid w:val="00C46BF1"/>
    <w:rsid w:val="00C46F16"/>
    <w:rsid w:val="00C47938"/>
    <w:rsid w:val="00C51533"/>
    <w:rsid w:val="00C51DCB"/>
    <w:rsid w:val="00C539A0"/>
    <w:rsid w:val="00C5772C"/>
    <w:rsid w:val="00C57F20"/>
    <w:rsid w:val="00C6194F"/>
    <w:rsid w:val="00C62EB0"/>
    <w:rsid w:val="00C652AE"/>
    <w:rsid w:val="00C655FA"/>
    <w:rsid w:val="00C65636"/>
    <w:rsid w:val="00C66D30"/>
    <w:rsid w:val="00C72B40"/>
    <w:rsid w:val="00C7492E"/>
    <w:rsid w:val="00C74B37"/>
    <w:rsid w:val="00C76FC9"/>
    <w:rsid w:val="00C77644"/>
    <w:rsid w:val="00C82465"/>
    <w:rsid w:val="00C83ABA"/>
    <w:rsid w:val="00C84849"/>
    <w:rsid w:val="00C86398"/>
    <w:rsid w:val="00C87497"/>
    <w:rsid w:val="00C9447F"/>
    <w:rsid w:val="00C979DC"/>
    <w:rsid w:val="00CA1E8D"/>
    <w:rsid w:val="00CA6A40"/>
    <w:rsid w:val="00CB1678"/>
    <w:rsid w:val="00CB2584"/>
    <w:rsid w:val="00CB3F40"/>
    <w:rsid w:val="00CB4B92"/>
    <w:rsid w:val="00CC0399"/>
    <w:rsid w:val="00CC2C5B"/>
    <w:rsid w:val="00CC3F1F"/>
    <w:rsid w:val="00CC683A"/>
    <w:rsid w:val="00CC7734"/>
    <w:rsid w:val="00CD5A01"/>
    <w:rsid w:val="00CD5CF0"/>
    <w:rsid w:val="00CD7B29"/>
    <w:rsid w:val="00CE15B4"/>
    <w:rsid w:val="00CE2D58"/>
    <w:rsid w:val="00CF0050"/>
    <w:rsid w:val="00CF3173"/>
    <w:rsid w:val="00CF6697"/>
    <w:rsid w:val="00CF7054"/>
    <w:rsid w:val="00CF7CA4"/>
    <w:rsid w:val="00D06B96"/>
    <w:rsid w:val="00D07A19"/>
    <w:rsid w:val="00D104A4"/>
    <w:rsid w:val="00D12793"/>
    <w:rsid w:val="00D12997"/>
    <w:rsid w:val="00D12AC2"/>
    <w:rsid w:val="00D15438"/>
    <w:rsid w:val="00D1699E"/>
    <w:rsid w:val="00D16B58"/>
    <w:rsid w:val="00D171D5"/>
    <w:rsid w:val="00D26AB8"/>
    <w:rsid w:val="00D277CA"/>
    <w:rsid w:val="00D32F62"/>
    <w:rsid w:val="00D3731C"/>
    <w:rsid w:val="00D40189"/>
    <w:rsid w:val="00D44BDC"/>
    <w:rsid w:val="00D45997"/>
    <w:rsid w:val="00D6647F"/>
    <w:rsid w:val="00D67091"/>
    <w:rsid w:val="00D711AF"/>
    <w:rsid w:val="00D73105"/>
    <w:rsid w:val="00D73551"/>
    <w:rsid w:val="00D748F8"/>
    <w:rsid w:val="00D757C3"/>
    <w:rsid w:val="00D820C7"/>
    <w:rsid w:val="00D83630"/>
    <w:rsid w:val="00D90F6A"/>
    <w:rsid w:val="00D915AC"/>
    <w:rsid w:val="00D91A8E"/>
    <w:rsid w:val="00DA1D50"/>
    <w:rsid w:val="00DA30BB"/>
    <w:rsid w:val="00DA788E"/>
    <w:rsid w:val="00DB026C"/>
    <w:rsid w:val="00DB1EA7"/>
    <w:rsid w:val="00DB30A5"/>
    <w:rsid w:val="00DB49D2"/>
    <w:rsid w:val="00DB50D1"/>
    <w:rsid w:val="00DC306F"/>
    <w:rsid w:val="00DC6145"/>
    <w:rsid w:val="00DD621C"/>
    <w:rsid w:val="00DD79FA"/>
    <w:rsid w:val="00DE125B"/>
    <w:rsid w:val="00DE56A4"/>
    <w:rsid w:val="00DE58B7"/>
    <w:rsid w:val="00DE6B5F"/>
    <w:rsid w:val="00DF0276"/>
    <w:rsid w:val="00DF080F"/>
    <w:rsid w:val="00DF09D9"/>
    <w:rsid w:val="00DF1F0D"/>
    <w:rsid w:val="00DF580D"/>
    <w:rsid w:val="00E003B7"/>
    <w:rsid w:val="00E01D92"/>
    <w:rsid w:val="00E042AD"/>
    <w:rsid w:val="00E1128E"/>
    <w:rsid w:val="00E13916"/>
    <w:rsid w:val="00E16A7F"/>
    <w:rsid w:val="00E16CC8"/>
    <w:rsid w:val="00E2123D"/>
    <w:rsid w:val="00E22596"/>
    <w:rsid w:val="00E26848"/>
    <w:rsid w:val="00E276DF"/>
    <w:rsid w:val="00E27A7E"/>
    <w:rsid w:val="00E34165"/>
    <w:rsid w:val="00E35ECB"/>
    <w:rsid w:val="00E37B87"/>
    <w:rsid w:val="00E41CF1"/>
    <w:rsid w:val="00E42F6A"/>
    <w:rsid w:val="00E45C41"/>
    <w:rsid w:val="00E601B8"/>
    <w:rsid w:val="00E60A09"/>
    <w:rsid w:val="00E61DA2"/>
    <w:rsid w:val="00E62623"/>
    <w:rsid w:val="00E6348E"/>
    <w:rsid w:val="00E65D9E"/>
    <w:rsid w:val="00E669C6"/>
    <w:rsid w:val="00E67ABA"/>
    <w:rsid w:val="00E71064"/>
    <w:rsid w:val="00E71222"/>
    <w:rsid w:val="00E71875"/>
    <w:rsid w:val="00E77A1D"/>
    <w:rsid w:val="00E82CA0"/>
    <w:rsid w:val="00E83118"/>
    <w:rsid w:val="00E87A16"/>
    <w:rsid w:val="00EA27E8"/>
    <w:rsid w:val="00EA6204"/>
    <w:rsid w:val="00EA731B"/>
    <w:rsid w:val="00EB133E"/>
    <w:rsid w:val="00EC4375"/>
    <w:rsid w:val="00ED0906"/>
    <w:rsid w:val="00ED0E78"/>
    <w:rsid w:val="00ED6362"/>
    <w:rsid w:val="00EE1E65"/>
    <w:rsid w:val="00EE5829"/>
    <w:rsid w:val="00EE5F18"/>
    <w:rsid w:val="00EF2837"/>
    <w:rsid w:val="00EF35BC"/>
    <w:rsid w:val="00EF7212"/>
    <w:rsid w:val="00F031C0"/>
    <w:rsid w:val="00F034F4"/>
    <w:rsid w:val="00F04F3B"/>
    <w:rsid w:val="00F1179B"/>
    <w:rsid w:val="00F126D7"/>
    <w:rsid w:val="00F12A8F"/>
    <w:rsid w:val="00F12ED0"/>
    <w:rsid w:val="00F13A0B"/>
    <w:rsid w:val="00F1484D"/>
    <w:rsid w:val="00F15809"/>
    <w:rsid w:val="00F15E40"/>
    <w:rsid w:val="00F15E44"/>
    <w:rsid w:val="00F20903"/>
    <w:rsid w:val="00F2627A"/>
    <w:rsid w:val="00F27957"/>
    <w:rsid w:val="00F27CEB"/>
    <w:rsid w:val="00F3011D"/>
    <w:rsid w:val="00F33D0E"/>
    <w:rsid w:val="00F34B23"/>
    <w:rsid w:val="00F35E10"/>
    <w:rsid w:val="00F36816"/>
    <w:rsid w:val="00F371A6"/>
    <w:rsid w:val="00F427D5"/>
    <w:rsid w:val="00F4450B"/>
    <w:rsid w:val="00F463C3"/>
    <w:rsid w:val="00F51C0A"/>
    <w:rsid w:val="00F558C2"/>
    <w:rsid w:val="00F56DED"/>
    <w:rsid w:val="00F5758B"/>
    <w:rsid w:val="00F612C1"/>
    <w:rsid w:val="00F616F6"/>
    <w:rsid w:val="00F61A8E"/>
    <w:rsid w:val="00F6303C"/>
    <w:rsid w:val="00F64D52"/>
    <w:rsid w:val="00F66544"/>
    <w:rsid w:val="00F74D4B"/>
    <w:rsid w:val="00F75B91"/>
    <w:rsid w:val="00F81E19"/>
    <w:rsid w:val="00F824EC"/>
    <w:rsid w:val="00F82D3B"/>
    <w:rsid w:val="00F83967"/>
    <w:rsid w:val="00F850F5"/>
    <w:rsid w:val="00F90DB1"/>
    <w:rsid w:val="00F910E8"/>
    <w:rsid w:val="00F943FA"/>
    <w:rsid w:val="00F9503C"/>
    <w:rsid w:val="00F9549A"/>
    <w:rsid w:val="00FA1B47"/>
    <w:rsid w:val="00FA1F31"/>
    <w:rsid w:val="00FA4D2B"/>
    <w:rsid w:val="00FB3AFB"/>
    <w:rsid w:val="00FB4FD1"/>
    <w:rsid w:val="00FB6FD3"/>
    <w:rsid w:val="00FC18DA"/>
    <w:rsid w:val="00FC55D4"/>
    <w:rsid w:val="00FC5D9C"/>
    <w:rsid w:val="00FC6170"/>
    <w:rsid w:val="00FD1DC6"/>
    <w:rsid w:val="00FD1FE9"/>
    <w:rsid w:val="00FD343C"/>
    <w:rsid w:val="00FD3F2D"/>
    <w:rsid w:val="00FD599E"/>
    <w:rsid w:val="00FD76C3"/>
    <w:rsid w:val="00FE1A7B"/>
    <w:rsid w:val="00FE3229"/>
    <w:rsid w:val="00FE3D61"/>
    <w:rsid w:val="00FE45A9"/>
    <w:rsid w:val="00FE4BD8"/>
    <w:rsid w:val="00FE6138"/>
    <w:rsid w:val="00FE6BE3"/>
    <w:rsid w:val="00FF0689"/>
    <w:rsid w:val="00FF09FC"/>
    <w:rsid w:val="00FF1B81"/>
    <w:rsid w:val="00FF409A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4"/>
      <w:ind w:left="1453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1"/>
    <w:qFormat/>
    <w:rsid w:val="002159BC"/>
    <w:pPr>
      <w:spacing w:before="59"/>
      <w:outlineLvl w:val="1"/>
    </w:pPr>
    <w:rPr>
      <w:rFonts w:ascii="Arial" w:eastAsia="Tahoma" w:hAnsi="Arial" w:cs="Arial"/>
      <w:b/>
      <w:bCs/>
      <w:sz w:val="24"/>
      <w:szCs w:val="24"/>
      <w:shd w:val="clear" w:color="auto" w:fill="D9D9D9" w:themeFill="background1" w:themeFillShade="D9"/>
    </w:rPr>
  </w:style>
  <w:style w:type="paragraph" w:styleId="Heading3">
    <w:name w:val="heading 3"/>
    <w:basedOn w:val="Normal"/>
    <w:uiPriority w:val="1"/>
    <w:qFormat/>
    <w:pPr>
      <w:ind w:left="340"/>
      <w:outlineLvl w:val="2"/>
    </w:pPr>
    <w:rPr>
      <w:rFonts w:ascii="Tahoma" w:eastAsia="Tahoma" w:hAnsi="Tahoma"/>
      <w:b/>
      <w:bCs/>
    </w:rPr>
  </w:style>
  <w:style w:type="paragraph" w:styleId="Heading4">
    <w:name w:val="heading 4"/>
    <w:basedOn w:val="Normal"/>
    <w:link w:val="Heading4Char"/>
    <w:uiPriority w:val="1"/>
    <w:qFormat/>
    <w:pPr>
      <w:ind w:left="140"/>
      <w:outlineLvl w:val="3"/>
    </w:pPr>
    <w:rPr>
      <w:rFonts w:ascii="Tahoma" w:eastAsia="Tahoma" w:hAnsi="Tahom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A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06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rsid w:val="0028283A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9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C4B01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AB3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91"/>
  </w:style>
  <w:style w:type="paragraph" w:styleId="Footer">
    <w:name w:val="footer"/>
    <w:basedOn w:val="Normal"/>
    <w:link w:val="FooterChar"/>
    <w:uiPriority w:val="99"/>
    <w:unhideWhenUsed/>
    <w:rsid w:val="00AB3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91"/>
  </w:style>
  <w:style w:type="character" w:customStyle="1" w:styleId="Heading4Char">
    <w:name w:val="Heading 4 Char"/>
    <w:basedOn w:val="DefaultParagraphFont"/>
    <w:link w:val="Heading4"/>
    <w:uiPriority w:val="1"/>
    <w:rsid w:val="00A26A2F"/>
    <w:rPr>
      <w:rFonts w:ascii="Tahoma" w:eastAsia="Tahoma" w:hAnsi="Tahoma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26A2F"/>
    <w:rPr>
      <w:rFonts w:ascii="Tahoma" w:eastAsia="Tahoma" w:hAnsi="Tahoma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A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C57C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1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9F4"/>
    <w:pPr>
      <w:tabs>
        <w:tab w:val="right" w:leader="dot" w:pos="9690"/>
      </w:tabs>
      <w:spacing w:after="10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83C1A"/>
    <w:pPr>
      <w:tabs>
        <w:tab w:val="right" w:leader="dot" w:pos="9720"/>
      </w:tabs>
      <w:spacing w:after="100"/>
      <w:ind w:left="180"/>
    </w:pPr>
    <w:rPr>
      <w:rFonts w:ascii="Arial" w:eastAsia="Tahoma" w:hAnsi="Arial" w:cs="Arial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C1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50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71D5"/>
  </w:style>
  <w:style w:type="character" w:customStyle="1" w:styleId="Heading6Char">
    <w:name w:val="Heading 6 Char"/>
    <w:basedOn w:val="DefaultParagraphFont"/>
    <w:link w:val="Heading6"/>
    <w:uiPriority w:val="9"/>
    <w:rsid w:val="00FF0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aliases w:val="Normal (Web) Char"/>
    <w:basedOn w:val="Normal"/>
    <w:next w:val="Normal"/>
    <w:uiPriority w:val="99"/>
    <w:rsid w:val="00230105"/>
    <w:pPr>
      <w:widowControl/>
      <w:autoSpaceDE w:val="0"/>
      <w:autoSpaceDN w:val="0"/>
      <w:adjustRightInd w:val="0"/>
      <w:spacing w:before="100" w:after="100"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C5760"/>
    <w:pPr>
      <w:widowControl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C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680A6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1"/>
    <w:rsid w:val="009B4FF4"/>
    <w:rPr>
      <w:rFonts w:ascii="Arial" w:eastAsia="Tahom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4"/>
      <w:ind w:left="1453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1"/>
    <w:qFormat/>
    <w:rsid w:val="002159BC"/>
    <w:pPr>
      <w:spacing w:before="59"/>
      <w:outlineLvl w:val="1"/>
    </w:pPr>
    <w:rPr>
      <w:rFonts w:ascii="Arial" w:eastAsia="Tahoma" w:hAnsi="Arial" w:cs="Arial"/>
      <w:b/>
      <w:bCs/>
      <w:sz w:val="24"/>
      <w:szCs w:val="24"/>
      <w:shd w:val="clear" w:color="auto" w:fill="D9D9D9" w:themeFill="background1" w:themeFillShade="D9"/>
    </w:rPr>
  </w:style>
  <w:style w:type="paragraph" w:styleId="Heading3">
    <w:name w:val="heading 3"/>
    <w:basedOn w:val="Normal"/>
    <w:uiPriority w:val="1"/>
    <w:qFormat/>
    <w:pPr>
      <w:ind w:left="340"/>
      <w:outlineLvl w:val="2"/>
    </w:pPr>
    <w:rPr>
      <w:rFonts w:ascii="Tahoma" w:eastAsia="Tahoma" w:hAnsi="Tahoma"/>
      <w:b/>
      <w:bCs/>
    </w:rPr>
  </w:style>
  <w:style w:type="paragraph" w:styleId="Heading4">
    <w:name w:val="heading 4"/>
    <w:basedOn w:val="Normal"/>
    <w:link w:val="Heading4Char"/>
    <w:uiPriority w:val="1"/>
    <w:qFormat/>
    <w:pPr>
      <w:ind w:left="140"/>
      <w:outlineLvl w:val="3"/>
    </w:pPr>
    <w:rPr>
      <w:rFonts w:ascii="Tahoma" w:eastAsia="Tahoma" w:hAnsi="Tahom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A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06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rsid w:val="0028283A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9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C4B01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AB3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91"/>
  </w:style>
  <w:style w:type="paragraph" w:styleId="Footer">
    <w:name w:val="footer"/>
    <w:basedOn w:val="Normal"/>
    <w:link w:val="FooterChar"/>
    <w:uiPriority w:val="99"/>
    <w:unhideWhenUsed/>
    <w:rsid w:val="00AB3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91"/>
  </w:style>
  <w:style w:type="character" w:customStyle="1" w:styleId="Heading4Char">
    <w:name w:val="Heading 4 Char"/>
    <w:basedOn w:val="DefaultParagraphFont"/>
    <w:link w:val="Heading4"/>
    <w:uiPriority w:val="1"/>
    <w:rsid w:val="00A26A2F"/>
    <w:rPr>
      <w:rFonts w:ascii="Tahoma" w:eastAsia="Tahoma" w:hAnsi="Tahoma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26A2F"/>
    <w:rPr>
      <w:rFonts w:ascii="Tahoma" w:eastAsia="Tahoma" w:hAnsi="Tahoma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A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C57C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1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9F4"/>
    <w:pPr>
      <w:tabs>
        <w:tab w:val="right" w:leader="dot" w:pos="9690"/>
      </w:tabs>
      <w:spacing w:after="10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83C1A"/>
    <w:pPr>
      <w:tabs>
        <w:tab w:val="right" w:leader="dot" w:pos="9720"/>
      </w:tabs>
      <w:spacing w:after="100"/>
      <w:ind w:left="180"/>
    </w:pPr>
    <w:rPr>
      <w:rFonts w:ascii="Arial" w:eastAsia="Tahoma" w:hAnsi="Arial" w:cs="Arial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C1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50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71D5"/>
  </w:style>
  <w:style w:type="character" w:customStyle="1" w:styleId="Heading6Char">
    <w:name w:val="Heading 6 Char"/>
    <w:basedOn w:val="DefaultParagraphFont"/>
    <w:link w:val="Heading6"/>
    <w:uiPriority w:val="9"/>
    <w:rsid w:val="00FF0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aliases w:val="Normal (Web) Char"/>
    <w:basedOn w:val="Normal"/>
    <w:next w:val="Normal"/>
    <w:uiPriority w:val="99"/>
    <w:rsid w:val="00230105"/>
    <w:pPr>
      <w:widowControl/>
      <w:autoSpaceDE w:val="0"/>
      <w:autoSpaceDN w:val="0"/>
      <w:adjustRightInd w:val="0"/>
      <w:spacing w:before="100" w:after="100"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C5760"/>
    <w:pPr>
      <w:widowControl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C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680A6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1"/>
    <w:rsid w:val="009B4FF4"/>
    <w:rPr>
      <w:rFonts w:ascii="Arial" w:eastAsia="Tahom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1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481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6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27AE-F2D2-41F0-B38E-D261866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, Rori</dc:creator>
  <cp:lastModifiedBy>Terrell, Danielle</cp:lastModifiedBy>
  <cp:revision>7</cp:revision>
  <cp:lastPrinted>2019-08-12T13:32:00Z</cp:lastPrinted>
  <dcterms:created xsi:type="dcterms:W3CDTF">2019-08-12T13:32:00Z</dcterms:created>
  <dcterms:modified xsi:type="dcterms:W3CDTF">2019-08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9-12T00:00:00Z</vt:filetime>
  </property>
</Properties>
</file>